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C4D9" w14:textId="77777777" w:rsidR="00CC48B6" w:rsidRDefault="00CC48B6" w:rsidP="00CC48B6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令和</w:t>
      </w:r>
      <w:r w:rsidRPr="001A49DC">
        <w:rPr>
          <w:rFonts w:hint="eastAsia"/>
          <w:sz w:val="24"/>
        </w:rPr>
        <w:t xml:space="preserve">　　年　　月　　日</w:t>
      </w:r>
    </w:p>
    <w:p w14:paraId="63388E19" w14:textId="77777777" w:rsidR="00CC48B6" w:rsidRPr="001A49DC" w:rsidRDefault="00CC48B6" w:rsidP="00CC48B6">
      <w:pPr>
        <w:jc w:val="right"/>
        <w:rPr>
          <w:sz w:val="24"/>
        </w:rPr>
      </w:pPr>
    </w:p>
    <w:p w14:paraId="0BB04A0C" w14:textId="77777777" w:rsidR="00CC48B6" w:rsidRPr="001A49DC" w:rsidRDefault="00CC48B6" w:rsidP="00CC48B6">
      <w:pPr>
        <w:ind w:firstLine="240"/>
        <w:rPr>
          <w:sz w:val="24"/>
        </w:rPr>
      </w:pPr>
      <w:r w:rsidRPr="001A49DC">
        <w:rPr>
          <w:rFonts w:hint="eastAsia"/>
          <w:sz w:val="24"/>
        </w:rPr>
        <w:t xml:space="preserve">上山市長　</w:t>
      </w:r>
      <w:r>
        <w:rPr>
          <w:rFonts w:hint="eastAsia"/>
          <w:sz w:val="24"/>
        </w:rPr>
        <w:t>山　本　幸　靖</w:t>
      </w:r>
      <w:r w:rsidRPr="001A49DC">
        <w:rPr>
          <w:rFonts w:hint="eastAsia"/>
          <w:sz w:val="24"/>
        </w:rPr>
        <w:t xml:space="preserve">　様</w:t>
      </w:r>
    </w:p>
    <w:p w14:paraId="05157698" w14:textId="77777777" w:rsidR="00CC48B6" w:rsidRDefault="00CC48B6" w:rsidP="00CC48B6">
      <w:pPr>
        <w:ind w:firstLine="4320"/>
        <w:rPr>
          <w:sz w:val="24"/>
        </w:rPr>
      </w:pPr>
    </w:p>
    <w:p w14:paraId="23735C98" w14:textId="77777777" w:rsidR="00CC48B6" w:rsidRPr="00373467" w:rsidRDefault="00CC48B6" w:rsidP="00CC48B6">
      <w:pPr>
        <w:ind w:firstLine="4320"/>
        <w:rPr>
          <w:sz w:val="24"/>
        </w:rPr>
      </w:pPr>
      <w:r>
        <w:rPr>
          <w:rFonts w:hint="eastAsia"/>
          <w:sz w:val="24"/>
        </w:rPr>
        <w:t xml:space="preserve">　　　　〒　　　　－</w:t>
      </w:r>
    </w:p>
    <w:p w14:paraId="1BB3EF9D" w14:textId="77777777" w:rsidR="00CC48B6" w:rsidRPr="001A49DC" w:rsidRDefault="00CC48B6" w:rsidP="00CC48B6">
      <w:pPr>
        <w:ind w:firstLine="4320"/>
        <w:rPr>
          <w:sz w:val="24"/>
        </w:rPr>
      </w:pPr>
      <w:r w:rsidRPr="001A49DC">
        <w:rPr>
          <w:rFonts w:hint="eastAsia"/>
          <w:sz w:val="24"/>
        </w:rPr>
        <w:t>申請者　住　　所</w:t>
      </w:r>
    </w:p>
    <w:p w14:paraId="60FC1CF2" w14:textId="77777777" w:rsidR="00CC48B6" w:rsidRPr="001A49DC" w:rsidRDefault="00CC48B6" w:rsidP="00CC48B6">
      <w:pPr>
        <w:rPr>
          <w:sz w:val="20"/>
          <w:szCs w:val="20"/>
        </w:rPr>
      </w:pPr>
      <w:r w:rsidRPr="001A49DC">
        <w:rPr>
          <w:rFonts w:hint="eastAsia"/>
          <w:sz w:val="24"/>
        </w:rPr>
        <w:t xml:space="preserve">　　　　　　　　　　　　　　　　　　　　　　</w:t>
      </w:r>
      <w:r w:rsidRPr="001A49DC">
        <w:rPr>
          <w:rFonts w:hint="eastAsia"/>
          <w:sz w:val="20"/>
          <w:szCs w:val="20"/>
        </w:rPr>
        <w:t>フリガナ</w:t>
      </w:r>
    </w:p>
    <w:p w14:paraId="42EF519F" w14:textId="77777777" w:rsidR="00CC48B6" w:rsidRPr="001A49DC" w:rsidRDefault="00CC48B6" w:rsidP="00CC48B6">
      <w:pPr>
        <w:ind w:firstLineChars="2200" w:firstLine="5280"/>
        <w:rPr>
          <w:sz w:val="24"/>
        </w:rPr>
      </w:pPr>
      <w:r w:rsidRPr="001A49DC">
        <w:rPr>
          <w:rFonts w:hint="eastAsia"/>
          <w:sz w:val="24"/>
        </w:rPr>
        <w:t>氏　　名</w:t>
      </w:r>
    </w:p>
    <w:p w14:paraId="721B1534" w14:textId="77777777" w:rsidR="00CC48B6" w:rsidRPr="001A49DC" w:rsidRDefault="00CC48B6" w:rsidP="00CC48B6">
      <w:pPr>
        <w:rPr>
          <w:sz w:val="24"/>
        </w:rPr>
      </w:pPr>
      <w:r w:rsidRPr="001A49DC">
        <w:rPr>
          <w:rFonts w:hint="eastAsia"/>
          <w:sz w:val="24"/>
        </w:rPr>
        <w:t xml:space="preserve">　　　　　　　　　　　　　　　　　　　　　　電話番号</w:t>
      </w:r>
    </w:p>
    <w:p w14:paraId="140960EE" w14:textId="77777777" w:rsidR="00CC48B6" w:rsidRPr="00113A81" w:rsidRDefault="00CC48B6" w:rsidP="00CC48B6">
      <w:pPr>
        <w:rPr>
          <w:sz w:val="24"/>
        </w:rPr>
      </w:pPr>
    </w:p>
    <w:p w14:paraId="46D859CF" w14:textId="77777777" w:rsidR="00CC48B6" w:rsidRPr="00CC48B6" w:rsidRDefault="00CC48B6" w:rsidP="00CC48B6">
      <w:pPr>
        <w:ind w:rightChars="-108" w:right="-227"/>
        <w:jc w:val="center"/>
        <w:rPr>
          <w:color w:val="000000" w:themeColor="text1"/>
          <w:sz w:val="24"/>
        </w:rPr>
      </w:pPr>
      <w:r w:rsidRPr="00CC48B6">
        <w:rPr>
          <w:rFonts w:hint="eastAsia"/>
          <w:color w:val="000000" w:themeColor="text1"/>
          <w:sz w:val="24"/>
        </w:rPr>
        <w:t>令和８年度上山市住宅リフォーム等支援事業費補助金</w:t>
      </w:r>
    </w:p>
    <w:p w14:paraId="74FA41BF" w14:textId="77777777" w:rsidR="00CC48B6" w:rsidRPr="00CC48B6" w:rsidRDefault="00CC48B6" w:rsidP="00CC48B6">
      <w:pPr>
        <w:ind w:rightChars="-108" w:right="-227"/>
        <w:jc w:val="center"/>
        <w:rPr>
          <w:color w:val="000000" w:themeColor="text1"/>
          <w:sz w:val="24"/>
        </w:rPr>
      </w:pPr>
      <w:r w:rsidRPr="00CC48B6">
        <w:rPr>
          <w:rFonts w:hint="eastAsia"/>
          <w:color w:val="000000" w:themeColor="text1"/>
          <w:sz w:val="24"/>
        </w:rPr>
        <w:t>（ブロック塀除却工事）交付申請書</w:t>
      </w:r>
    </w:p>
    <w:p w14:paraId="3FB93DA3" w14:textId="77777777" w:rsidR="00CC48B6" w:rsidRPr="00CC48B6" w:rsidRDefault="00CC48B6" w:rsidP="00CC48B6">
      <w:pPr>
        <w:jc w:val="center"/>
        <w:rPr>
          <w:color w:val="000000" w:themeColor="text1"/>
          <w:sz w:val="24"/>
        </w:rPr>
      </w:pPr>
    </w:p>
    <w:p w14:paraId="407E7CCB" w14:textId="77777777" w:rsidR="00CC48B6" w:rsidRPr="00CC48B6" w:rsidRDefault="00CC48B6" w:rsidP="00CC48B6">
      <w:pPr>
        <w:rPr>
          <w:color w:val="000000" w:themeColor="text1"/>
          <w:sz w:val="24"/>
        </w:rPr>
      </w:pPr>
      <w:r w:rsidRPr="00CC48B6">
        <w:rPr>
          <w:rFonts w:hint="eastAsia"/>
          <w:color w:val="000000" w:themeColor="text1"/>
          <w:sz w:val="24"/>
        </w:rPr>
        <w:t xml:space="preserve">　上山市補助金等の交付並びに適正化に関する規則第５条の規定により、関係書類を添えて下記の通り申請します。申請にあたり補助に関する資格、条件及び手続について了承します。この申請書に記載した事項は、事実に相違ありません。</w:t>
      </w:r>
    </w:p>
    <w:p w14:paraId="4F8644C6" w14:textId="77777777" w:rsidR="00CC48B6" w:rsidRPr="00CC48B6" w:rsidRDefault="00CC48B6" w:rsidP="00CC48B6">
      <w:pPr>
        <w:jc w:val="center"/>
        <w:rPr>
          <w:color w:val="000000" w:themeColor="text1"/>
          <w:sz w:val="24"/>
        </w:rPr>
      </w:pPr>
      <w:r w:rsidRPr="00CC48B6">
        <w:rPr>
          <w:rFonts w:hint="eastAsia"/>
          <w:color w:val="000000" w:themeColor="text1"/>
          <w:sz w:val="24"/>
        </w:rPr>
        <w:t>記</w:t>
      </w:r>
    </w:p>
    <w:p w14:paraId="6D092F47" w14:textId="77777777" w:rsidR="00CC48B6" w:rsidRPr="00CC48B6" w:rsidRDefault="00CC48B6" w:rsidP="00CC48B6">
      <w:pPr>
        <w:ind w:left="210" w:hanging="210"/>
        <w:rPr>
          <w:color w:val="000000" w:themeColor="text1"/>
          <w:sz w:val="24"/>
        </w:rPr>
      </w:pPr>
      <w:r w:rsidRPr="00CC48B6">
        <w:rPr>
          <w:rFonts w:hint="eastAsia"/>
          <w:color w:val="000000" w:themeColor="text1"/>
          <w:sz w:val="24"/>
        </w:rPr>
        <w:t>１　補助金交付申請額</w:t>
      </w:r>
      <w:r w:rsidRPr="00CC48B6">
        <w:rPr>
          <w:rFonts w:hint="eastAsia"/>
          <w:color w:val="000000" w:themeColor="text1"/>
          <w:sz w:val="24"/>
          <w:u w:val="single"/>
        </w:rPr>
        <w:t xml:space="preserve">　　　　　　　　　円</w:t>
      </w:r>
      <w:r w:rsidRPr="00CC48B6">
        <w:rPr>
          <w:rFonts w:hint="eastAsia"/>
          <w:color w:val="000000" w:themeColor="text1"/>
          <w:sz w:val="24"/>
        </w:rPr>
        <w:t>（対象工事費</w:t>
      </w:r>
      <w:r w:rsidRPr="00CC48B6">
        <w:rPr>
          <w:rFonts w:hint="eastAsia"/>
          <w:color w:val="000000" w:themeColor="text1"/>
          <w:sz w:val="24"/>
          <w:u w:val="single"/>
        </w:rPr>
        <w:t xml:space="preserve">　　　　　　　　　円</w:t>
      </w:r>
      <w:r w:rsidRPr="00CC48B6">
        <w:rPr>
          <w:rFonts w:hint="eastAsia"/>
          <w:color w:val="000000" w:themeColor="text1"/>
          <w:sz w:val="24"/>
        </w:rPr>
        <w:t>：税込）</w:t>
      </w:r>
    </w:p>
    <w:p w14:paraId="14679E59" w14:textId="77777777" w:rsidR="00CC48B6" w:rsidRPr="00CC48B6" w:rsidRDefault="00CC48B6" w:rsidP="00CC48B6">
      <w:pPr>
        <w:rPr>
          <w:color w:val="000000" w:themeColor="text1"/>
          <w:sz w:val="24"/>
        </w:rPr>
      </w:pPr>
      <w:r w:rsidRPr="00CC48B6">
        <w:rPr>
          <w:rFonts w:hint="eastAsia"/>
          <w:color w:val="000000" w:themeColor="text1"/>
          <w:sz w:val="24"/>
        </w:rPr>
        <w:t>２　概要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2451"/>
        <w:gridCol w:w="796"/>
        <w:gridCol w:w="1655"/>
        <w:gridCol w:w="2452"/>
      </w:tblGrid>
      <w:tr w:rsidR="00CC48B6" w:rsidRPr="00CC48B6" w14:paraId="0DEB559A" w14:textId="77777777" w:rsidTr="00D4040C">
        <w:trPr>
          <w:trHeight w:val="407"/>
        </w:trPr>
        <w:tc>
          <w:tcPr>
            <w:tcW w:w="1677" w:type="dxa"/>
            <w:vAlign w:val="center"/>
          </w:tcPr>
          <w:p w14:paraId="66327101" w14:textId="77777777" w:rsidR="00CC48B6" w:rsidRPr="00CC48B6" w:rsidRDefault="00CC48B6" w:rsidP="00D4040C">
            <w:pPr>
              <w:jc w:val="center"/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pacing w:val="67"/>
                <w:kern w:val="0"/>
                <w:sz w:val="24"/>
                <w:fitText w:val="1361" w:id="-489443072"/>
              </w:rPr>
              <w:t>施工場</w:t>
            </w:r>
            <w:r w:rsidRPr="00CC48B6">
              <w:rPr>
                <w:rFonts w:hint="eastAsia"/>
                <w:color w:val="000000" w:themeColor="text1"/>
                <w:kern w:val="0"/>
                <w:sz w:val="24"/>
                <w:fitText w:val="1361" w:id="-489443072"/>
              </w:rPr>
              <w:t>所</w:t>
            </w:r>
          </w:p>
        </w:tc>
        <w:tc>
          <w:tcPr>
            <w:tcW w:w="7354" w:type="dxa"/>
            <w:gridSpan w:val="4"/>
            <w:vAlign w:val="center"/>
          </w:tcPr>
          <w:p w14:paraId="382627CD" w14:textId="77777777" w:rsidR="00CC48B6" w:rsidRPr="00CC48B6" w:rsidRDefault="00CC48B6" w:rsidP="00D4040C">
            <w:pPr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z w:val="24"/>
              </w:rPr>
              <w:t>□</w:t>
            </w:r>
            <w:r w:rsidRPr="00CC48B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C48B6">
              <w:rPr>
                <w:rFonts w:hint="eastAsia"/>
                <w:color w:val="000000" w:themeColor="text1"/>
                <w:sz w:val="24"/>
              </w:rPr>
              <w:t>申請者住所</w:t>
            </w:r>
          </w:p>
          <w:p w14:paraId="2AD1C7A7" w14:textId="77777777" w:rsidR="00CC48B6" w:rsidRPr="00CC48B6" w:rsidRDefault="00CC48B6" w:rsidP="00D4040C">
            <w:pPr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z w:val="24"/>
              </w:rPr>
              <w:t>□</w:t>
            </w:r>
            <w:r w:rsidRPr="00CC48B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C48B6">
              <w:rPr>
                <w:rFonts w:hint="eastAsia"/>
                <w:color w:val="000000" w:themeColor="text1"/>
                <w:sz w:val="24"/>
              </w:rPr>
              <w:t>上記以外（ブロック塀除却工事後</w:t>
            </w:r>
            <w:r w:rsidRPr="00CC48B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C48B6">
              <w:rPr>
                <w:rFonts w:hint="eastAsia"/>
                <w:color w:val="000000" w:themeColor="text1"/>
                <w:sz w:val="24"/>
              </w:rPr>
              <w:t>施工場所へ引っ越し）</w:t>
            </w:r>
          </w:p>
          <w:p w14:paraId="4CE525E3" w14:textId="77777777" w:rsidR="00CC48B6" w:rsidRPr="00CC48B6" w:rsidRDefault="00CC48B6" w:rsidP="00D4040C">
            <w:pPr>
              <w:rPr>
                <w:color w:val="000000" w:themeColor="text1"/>
                <w:sz w:val="24"/>
              </w:rPr>
            </w:pPr>
            <w:r w:rsidRPr="00CC48B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 xml:space="preserve">⇒ </w:t>
            </w:r>
            <w:r w:rsidRPr="00CC48B6">
              <w:rPr>
                <w:rFonts w:hint="eastAsia"/>
                <w:color w:val="000000" w:themeColor="text1"/>
                <w:sz w:val="24"/>
              </w:rPr>
              <w:t>上山市</w:t>
            </w:r>
          </w:p>
        </w:tc>
      </w:tr>
      <w:tr w:rsidR="00CC48B6" w:rsidRPr="00CC48B6" w14:paraId="05039C5C" w14:textId="77777777" w:rsidTr="00D4040C">
        <w:trPr>
          <w:trHeight w:val="568"/>
        </w:trPr>
        <w:tc>
          <w:tcPr>
            <w:tcW w:w="1677" w:type="dxa"/>
            <w:vAlign w:val="center"/>
          </w:tcPr>
          <w:p w14:paraId="183FAA26" w14:textId="77777777" w:rsidR="00CC48B6" w:rsidRPr="00CC48B6" w:rsidRDefault="00CC48B6" w:rsidP="00D4040C">
            <w:pPr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z w:val="24"/>
              </w:rPr>
              <w:t>除却工事面積</w:t>
            </w:r>
          </w:p>
        </w:tc>
        <w:tc>
          <w:tcPr>
            <w:tcW w:w="2451" w:type="dxa"/>
            <w:vAlign w:val="center"/>
          </w:tcPr>
          <w:p w14:paraId="5D6F25EE" w14:textId="77777777" w:rsidR="00CC48B6" w:rsidRPr="00CC48B6" w:rsidRDefault="00CC48B6" w:rsidP="00D4040C">
            <w:pPr>
              <w:jc w:val="center"/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z w:val="24"/>
              </w:rPr>
              <w:t>高さ　　　　　　ｍ</w:t>
            </w:r>
          </w:p>
        </w:tc>
        <w:tc>
          <w:tcPr>
            <w:tcW w:w="2451" w:type="dxa"/>
            <w:gridSpan w:val="2"/>
            <w:vAlign w:val="center"/>
          </w:tcPr>
          <w:p w14:paraId="0C0F0929" w14:textId="77777777" w:rsidR="00CC48B6" w:rsidRPr="00CC48B6" w:rsidRDefault="00CC48B6" w:rsidP="00D4040C">
            <w:pPr>
              <w:jc w:val="center"/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z w:val="24"/>
              </w:rPr>
              <w:t>除却工事面積</w:t>
            </w:r>
          </w:p>
        </w:tc>
        <w:tc>
          <w:tcPr>
            <w:tcW w:w="2452" w:type="dxa"/>
            <w:vAlign w:val="center"/>
          </w:tcPr>
          <w:p w14:paraId="37DF1A60" w14:textId="77777777" w:rsidR="00CC48B6" w:rsidRPr="00CC48B6" w:rsidRDefault="00CC48B6" w:rsidP="00D4040C">
            <w:pPr>
              <w:jc w:val="center"/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z w:val="24"/>
              </w:rPr>
              <w:t>高さ　　　　　　ｍ</w:t>
            </w:r>
          </w:p>
        </w:tc>
      </w:tr>
      <w:tr w:rsidR="00CC48B6" w:rsidRPr="00CC48B6" w14:paraId="361375B2" w14:textId="77777777" w:rsidTr="00D4040C">
        <w:trPr>
          <w:trHeight w:val="708"/>
        </w:trPr>
        <w:tc>
          <w:tcPr>
            <w:tcW w:w="1677" w:type="dxa"/>
            <w:vAlign w:val="center"/>
          </w:tcPr>
          <w:p w14:paraId="769233D6" w14:textId="77777777" w:rsidR="00CC48B6" w:rsidRPr="00CC48B6" w:rsidRDefault="00CC48B6" w:rsidP="00D4040C">
            <w:pPr>
              <w:jc w:val="center"/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pacing w:val="67"/>
                <w:kern w:val="0"/>
                <w:sz w:val="24"/>
                <w:fitText w:val="1361" w:id="-489443071"/>
              </w:rPr>
              <w:t>施工業</w:t>
            </w:r>
            <w:r w:rsidRPr="00CC48B6">
              <w:rPr>
                <w:rFonts w:hint="eastAsia"/>
                <w:color w:val="000000" w:themeColor="text1"/>
                <w:kern w:val="0"/>
                <w:sz w:val="24"/>
                <w:fitText w:val="1361" w:id="-489443071"/>
              </w:rPr>
              <w:t>者</w:t>
            </w:r>
          </w:p>
        </w:tc>
        <w:tc>
          <w:tcPr>
            <w:tcW w:w="7354" w:type="dxa"/>
            <w:gridSpan w:val="4"/>
          </w:tcPr>
          <w:p w14:paraId="61DB7E58" w14:textId="77777777" w:rsidR="00CC48B6" w:rsidRPr="00CC48B6" w:rsidRDefault="00CC48B6" w:rsidP="00D4040C">
            <w:pPr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z w:val="24"/>
              </w:rPr>
              <w:t>住所　　　　　　　　　　　　　電話番号　　（　　　）</w:t>
            </w:r>
          </w:p>
          <w:p w14:paraId="3C8ADB7F" w14:textId="77777777" w:rsidR="00CC48B6" w:rsidRPr="00CC48B6" w:rsidRDefault="00CC48B6" w:rsidP="00D4040C">
            <w:pPr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z w:val="24"/>
              </w:rPr>
              <w:t>氏名</w:t>
            </w:r>
          </w:p>
        </w:tc>
      </w:tr>
      <w:tr w:rsidR="00CC48B6" w:rsidRPr="00CC48B6" w14:paraId="467D211F" w14:textId="77777777" w:rsidTr="00D4040C">
        <w:trPr>
          <w:cantSplit/>
          <w:trHeight w:val="385"/>
        </w:trPr>
        <w:tc>
          <w:tcPr>
            <w:tcW w:w="1677" w:type="dxa"/>
            <w:vMerge w:val="restart"/>
            <w:vAlign w:val="center"/>
          </w:tcPr>
          <w:p w14:paraId="23971059" w14:textId="77777777" w:rsidR="00CC48B6" w:rsidRPr="00CC48B6" w:rsidRDefault="00CC48B6" w:rsidP="00D4040C">
            <w:pPr>
              <w:jc w:val="center"/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pacing w:val="67"/>
                <w:kern w:val="0"/>
                <w:sz w:val="24"/>
                <w:fitText w:val="1361" w:id="-489443070"/>
              </w:rPr>
              <w:t>工事期</w:t>
            </w:r>
            <w:r w:rsidRPr="00CC48B6">
              <w:rPr>
                <w:rFonts w:hint="eastAsia"/>
                <w:color w:val="000000" w:themeColor="text1"/>
                <w:kern w:val="0"/>
                <w:sz w:val="24"/>
                <w:fitText w:val="1361" w:id="-489443070"/>
              </w:rPr>
              <w:t>間</w:t>
            </w:r>
          </w:p>
        </w:tc>
        <w:tc>
          <w:tcPr>
            <w:tcW w:w="3247" w:type="dxa"/>
            <w:gridSpan w:val="2"/>
          </w:tcPr>
          <w:p w14:paraId="755AE246" w14:textId="77777777" w:rsidR="00CC48B6" w:rsidRPr="00CC48B6" w:rsidRDefault="00CC48B6" w:rsidP="00D4040C">
            <w:pPr>
              <w:jc w:val="center"/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z w:val="24"/>
              </w:rPr>
              <w:t>工事開始予定日</w:t>
            </w:r>
          </w:p>
        </w:tc>
        <w:tc>
          <w:tcPr>
            <w:tcW w:w="4107" w:type="dxa"/>
            <w:gridSpan w:val="2"/>
            <w:vAlign w:val="center"/>
          </w:tcPr>
          <w:p w14:paraId="3AA77D42" w14:textId="77777777" w:rsidR="00CC48B6" w:rsidRPr="00CC48B6" w:rsidRDefault="00CC48B6" w:rsidP="00D4040C">
            <w:pPr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pacing w:val="67"/>
                <w:kern w:val="0"/>
                <w:sz w:val="24"/>
                <w:fitText w:val="1361" w:id="-489443069"/>
              </w:rPr>
              <w:t>工事期</w:t>
            </w:r>
            <w:r w:rsidRPr="00CC48B6">
              <w:rPr>
                <w:rFonts w:hint="eastAsia"/>
                <w:color w:val="000000" w:themeColor="text1"/>
                <w:kern w:val="0"/>
                <w:sz w:val="24"/>
                <w:fitText w:val="1361" w:id="-489443069"/>
              </w:rPr>
              <w:t>間</w:t>
            </w:r>
          </w:p>
        </w:tc>
      </w:tr>
      <w:tr w:rsidR="00CC48B6" w:rsidRPr="00CC48B6" w14:paraId="69FF2648" w14:textId="77777777" w:rsidTr="00D4040C">
        <w:trPr>
          <w:cantSplit/>
          <w:trHeight w:val="368"/>
        </w:trPr>
        <w:tc>
          <w:tcPr>
            <w:tcW w:w="1677" w:type="dxa"/>
            <w:vMerge/>
            <w:vAlign w:val="center"/>
          </w:tcPr>
          <w:p w14:paraId="496C7B6D" w14:textId="77777777" w:rsidR="00CC48B6" w:rsidRPr="00CC48B6" w:rsidRDefault="00CC48B6" w:rsidP="00D4040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47" w:type="dxa"/>
            <w:gridSpan w:val="2"/>
          </w:tcPr>
          <w:p w14:paraId="61C7E448" w14:textId="77777777" w:rsidR="00CC48B6" w:rsidRPr="00CC48B6" w:rsidRDefault="00CC48B6" w:rsidP="00D4040C">
            <w:pPr>
              <w:jc w:val="center"/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z w:val="24"/>
              </w:rPr>
              <w:t>工事完了予定日</w:t>
            </w:r>
          </w:p>
        </w:tc>
        <w:tc>
          <w:tcPr>
            <w:tcW w:w="4107" w:type="dxa"/>
            <w:gridSpan w:val="2"/>
            <w:vAlign w:val="center"/>
          </w:tcPr>
          <w:p w14:paraId="4C8D7645" w14:textId="77777777" w:rsidR="00CC48B6" w:rsidRPr="00CC48B6" w:rsidRDefault="00CC48B6" w:rsidP="00D4040C">
            <w:pPr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z w:val="24"/>
              </w:rPr>
              <w:t xml:space="preserve">　　　令和　　年　　月　　日</w:t>
            </w:r>
          </w:p>
        </w:tc>
      </w:tr>
      <w:tr w:rsidR="00CC48B6" w:rsidRPr="00CC48B6" w14:paraId="6D982D19" w14:textId="77777777" w:rsidTr="00D4040C">
        <w:trPr>
          <w:cantSplit/>
          <w:trHeight w:val="368"/>
        </w:trPr>
        <w:tc>
          <w:tcPr>
            <w:tcW w:w="1677" w:type="dxa"/>
            <w:vAlign w:val="center"/>
          </w:tcPr>
          <w:p w14:paraId="7C6C839A" w14:textId="77777777" w:rsidR="00CC48B6" w:rsidRPr="00CC48B6" w:rsidRDefault="00CC48B6" w:rsidP="00D4040C">
            <w:pPr>
              <w:jc w:val="center"/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z w:val="24"/>
              </w:rPr>
              <w:t>除却工事後</w:t>
            </w:r>
          </w:p>
          <w:p w14:paraId="6A0196EA" w14:textId="77777777" w:rsidR="00CC48B6" w:rsidRPr="00CC48B6" w:rsidRDefault="00CC48B6" w:rsidP="00D4040C">
            <w:pPr>
              <w:jc w:val="center"/>
              <w:rPr>
                <w:color w:val="000000" w:themeColor="text1"/>
                <w:sz w:val="24"/>
              </w:rPr>
            </w:pPr>
            <w:r w:rsidRPr="00CC48B6">
              <w:rPr>
                <w:rFonts w:hint="eastAsia"/>
                <w:color w:val="000000" w:themeColor="text1"/>
                <w:sz w:val="24"/>
              </w:rPr>
              <w:t>の処理</w:t>
            </w:r>
          </w:p>
        </w:tc>
        <w:tc>
          <w:tcPr>
            <w:tcW w:w="7354" w:type="dxa"/>
            <w:gridSpan w:val="4"/>
          </w:tcPr>
          <w:p w14:paraId="5A078578" w14:textId="77777777" w:rsidR="00CC48B6" w:rsidRPr="00CC48B6" w:rsidRDefault="00CC48B6" w:rsidP="00D4040C">
            <w:pPr>
              <w:rPr>
                <w:color w:val="000000" w:themeColor="text1"/>
                <w:sz w:val="24"/>
              </w:rPr>
            </w:pPr>
          </w:p>
        </w:tc>
      </w:tr>
    </w:tbl>
    <w:p w14:paraId="0207167D" w14:textId="77777777" w:rsidR="00CC48B6" w:rsidRPr="00CC48B6" w:rsidRDefault="00CC48B6" w:rsidP="00CC48B6">
      <w:pPr>
        <w:rPr>
          <w:color w:val="000000" w:themeColor="text1"/>
          <w:sz w:val="24"/>
        </w:rPr>
      </w:pPr>
      <w:r w:rsidRPr="00CC48B6">
        <w:rPr>
          <w:rFonts w:hint="eastAsia"/>
          <w:color w:val="000000" w:themeColor="text1"/>
          <w:sz w:val="24"/>
        </w:rPr>
        <w:t>添付書類（必須）</w:t>
      </w:r>
    </w:p>
    <w:p w14:paraId="64F67D5E" w14:textId="77777777" w:rsidR="00CC48B6" w:rsidRPr="00CC48B6" w:rsidRDefault="00CC48B6" w:rsidP="00CC48B6">
      <w:pPr>
        <w:jc w:val="left"/>
        <w:rPr>
          <w:color w:val="000000" w:themeColor="text1"/>
          <w:sz w:val="24"/>
        </w:rPr>
      </w:pPr>
      <w:r w:rsidRPr="00CC48B6">
        <w:rPr>
          <w:rFonts w:hint="eastAsia"/>
          <w:color w:val="000000" w:themeColor="text1"/>
          <w:sz w:val="24"/>
        </w:rPr>
        <w:t>（１）　危険ブロック塀点検表及び補助金額計算書（様式第１号）</w:t>
      </w:r>
    </w:p>
    <w:p w14:paraId="5F3475B0" w14:textId="77777777" w:rsidR="00CC48B6" w:rsidRPr="00CC48B6" w:rsidRDefault="00CC48B6" w:rsidP="00CC48B6">
      <w:pPr>
        <w:spacing w:line="360" w:lineRule="exact"/>
        <w:ind w:left="720" w:hangingChars="300" w:hanging="720"/>
        <w:rPr>
          <w:color w:val="000000" w:themeColor="text1"/>
          <w:sz w:val="24"/>
        </w:rPr>
      </w:pPr>
      <w:r w:rsidRPr="00CC48B6">
        <w:rPr>
          <w:rFonts w:hint="eastAsia"/>
          <w:color w:val="000000" w:themeColor="text1"/>
          <w:sz w:val="24"/>
        </w:rPr>
        <w:t>（２）　ブロック塀除却工事に係る見積書</w:t>
      </w:r>
      <w:r w:rsidRPr="00CC48B6">
        <w:rPr>
          <w:rFonts w:hint="eastAsia"/>
          <w:color w:val="000000" w:themeColor="text1"/>
          <w:sz w:val="18"/>
          <w:szCs w:val="18"/>
        </w:rPr>
        <w:t>（請負代金額と一致する最終見積書：施工者押印のこと）</w:t>
      </w:r>
    </w:p>
    <w:p w14:paraId="7A93B90D" w14:textId="77777777" w:rsidR="00CC48B6" w:rsidRPr="00CC48B6" w:rsidRDefault="00CC48B6" w:rsidP="00CC48B6">
      <w:pPr>
        <w:spacing w:line="360" w:lineRule="exact"/>
        <w:rPr>
          <w:color w:val="000000" w:themeColor="text1"/>
          <w:sz w:val="24"/>
        </w:rPr>
      </w:pPr>
      <w:r w:rsidRPr="00CC48B6">
        <w:rPr>
          <w:rFonts w:hint="eastAsia"/>
          <w:color w:val="000000" w:themeColor="text1"/>
          <w:sz w:val="24"/>
        </w:rPr>
        <w:t>（３）　施工場所の案内図</w:t>
      </w:r>
    </w:p>
    <w:p w14:paraId="102F18F1" w14:textId="77777777" w:rsidR="00CC48B6" w:rsidRPr="00CC48B6" w:rsidRDefault="00CC48B6" w:rsidP="00CC48B6">
      <w:pPr>
        <w:spacing w:line="360" w:lineRule="exact"/>
        <w:rPr>
          <w:color w:val="000000" w:themeColor="text1"/>
          <w:sz w:val="24"/>
        </w:rPr>
      </w:pPr>
      <w:r w:rsidRPr="00CC48B6">
        <w:rPr>
          <w:rFonts w:hint="eastAsia"/>
          <w:color w:val="000000" w:themeColor="text1"/>
          <w:sz w:val="24"/>
        </w:rPr>
        <w:t>（４）　対象ブロック塀の位置図及び立面図</w:t>
      </w:r>
      <w:r w:rsidRPr="00CC48B6">
        <w:rPr>
          <w:rFonts w:hint="eastAsia"/>
          <w:color w:val="000000" w:themeColor="text1"/>
          <w:sz w:val="18"/>
          <w:szCs w:val="18"/>
        </w:rPr>
        <w:t>（求積図）</w:t>
      </w:r>
    </w:p>
    <w:p w14:paraId="79DC9AB5" w14:textId="77777777" w:rsidR="00CC48B6" w:rsidRPr="00CC48B6" w:rsidRDefault="00CC48B6" w:rsidP="00CC48B6">
      <w:pPr>
        <w:spacing w:line="360" w:lineRule="exact"/>
        <w:rPr>
          <w:color w:val="000000" w:themeColor="text1"/>
          <w:sz w:val="24"/>
        </w:rPr>
      </w:pPr>
      <w:r w:rsidRPr="00CC48B6">
        <w:rPr>
          <w:rFonts w:hint="eastAsia"/>
          <w:color w:val="000000" w:themeColor="text1"/>
          <w:sz w:val="24"/>
          <w:lang w:eastAsia="zh-CN"/>
        </w:rPr>
        <w:t>（</w:t>
      </w:r>
      <w:r w:rsidRPr="00CC48B6">
        <w:rPr>
          <w:rFonts w:hint="eastAsia"/>
          <w:color w:val="000000" w:themeColor="text1"/>
          <w:sz w:val="24"/>
        </w:rPr>
        <w:t>５</w:t>
      </w:r>
      <w:r w:rsidRPr="00CC48B6">
        <w:rPr>
          <w:rFonts w:hint="eastAsia"/>
          <w:color w:val="000000" w:themeColor="text1"/>
          <w:sz w:val="24"/>
          <w:lang w:eastAsia="zh-CN"/>
        </w:rPr>
        <w:t>）</w:t>
      </w:r>
      <w:r w:rsidRPr="00CC48B6">
        <w:rPr>
          <w:rFonts w:hint="eastAsia"/>
          <w:color w:val="000000" w:themeColor="text1"/>
          <w:sz w:val="24"/>
        </w:rPr>
        <w:t xml:space="preserve">　</w:t>
      </w:r>
      <w:r w:rsidRPr="00CC48B6">
        <w:rPr>
          <w:rFonts w:hint="eastAsia"/>
          <w:color w:val="000000" w:themeColor="text1"/>
          <w:sz w:val="24"/>
          <w:lang w:eastAsia="zh-CN"/>
        </w:rPr>
        <w:t>着工前</w:t>
      </w:r>
      <w:r w:rsidRPr="00CC48B6">
        <w:rPr>
          <w:rFonts w:hint="eastAsia"/>
          <w:color w:val="000000" w:themeColor="text1"/>
          <w:sz w:val="24"/>
        </w:rPr>
        <w:t>のカラー</w:t>
      </w:r>
      <w:r w:rsidRPr="00CC48B6">
        <w:rPr>
          <w:rFonts w:hint="eastAsia"/>
          <w:color w:val="000000" w:themeColor="text1"/>
          <w:sz w:val="24"/>
          <w:lang w:eastAsia="zh-CN"/>
        </w:rPr>
        <w:t>写真</w:t>
      </w:r>
      <w:r w:rsidRPr="00CC48B6">
        <w:rPr>
          <w:rFonts w:hint="eastAsia"/>
          <w:color w:val="000000" w:themeColor="text1"/>
          <w:sz w:val="18"/>
          <w:szCs w:val="18"/>
        </w:rPr>
        <w:t>（全体、高さ、延長、塀の厚さが分かるもの）</w:t>
      </w:r>
    </w:p>
    <w:p w14:paraId="1F2804B2" w14:textId="77777777" w:rsidR="00CC48B6" w:rsidRPr="001A49DC" w:rsidRDefault="00CC48B6" w:rsidP="00CC48B6">
      <w:pPr>
        <w:spacing w:line="360" w:lineRule="exact"/>
        <w:rPr>
          <w:sz w:val="24"/>
        </w:rPr>
      </w:pPr>
      <w:r w:rsidRPr="00CC48B6">
        <w:rPr>
          <w:rFonts w:hint="eastAsia"/>
          <w:color w:val="000000" w:themeColor="text1"/>
          <w:sz w:val="24"/>
        </w:rPr>
        <w:t>（６）　令和７年度納税証</w:t>
      </w:r>
      <w:r w:rsidRPr="001A49DC">
        <w:rPr>
          <w:rFonts w:hint="eastAsia"/>
          <w:sz w:val="24"/>
        </w:rPr>
        <w:t>明書</w:t>
      </w:r>
    </w:p>
    <w:p w14:paraId="5D48ECB7" w14:textId="77777777" w:rsidR="00CC48B6" w:rsidRDefault="00CC48B6" w:rsidP="00CC48B6">
      <w:pPr>
        <w:spacing w:line="360" w:lineRule="exact"/>
        <w:rPr>
          <w:sz w:val="18"/>
        </w:rPr>
      </w:pPr>
      <w:r>
        <w:rPr>
          <w:rFonts w:hint="eastAsia"/>
          <w:sz w:val="24"/>
        </w:rPr>
        <w:t>（７）　補助金の振込口座がわかる書類</w:t>
      </w:r>
      <w:r>
        <w:rPr>
          <w:rFonts w:hint="eastAsia"/>
          <w:sz w:val="18"/>
        </w:rPr>
        <w:t>（通帳、キャッシュカードの写し</w:t>
      </w:r>
      <w:r w:rsidRPr="00746FCE">
        <w:rPr>
          <w:rFonts w:hint="eastAsia"/>
          <w:sz w:val="18"/>
        </w:rPr>
        <w:t>など</w:t>
      </w:r>
      <w:r w:rsidRPr="001F0895">
        <w:rPr>
          <w:rFonts w:hint="eastAsia"/>
          <w:sz w:val="18"/>
        </w:rPr>
        <w:t>、名前の読み方がわかるもの</w:t>
      </w:r>
      <w:r w:rsidRPr="00746FCE">
        <w:rPr>
          <w:rFonts w:hint="eastAsia"/>
          <w:sz w:val="18"/>
        </w:rPr>
        <w:t>）</w:t>
      </w:r>
    </w:p>
    <w:p w14:paraId="785A299F" w14:textId="51AE1055" w:rsidR="0018216C" w:rsidRPr="005F4524" w:rsidRDefault="00CC48B6" w:rsidP="00CC48B6">
      <w:pPr>
        <w:pStyle w:val="a5"/>
        <w:ind w:left="0" w:firstLine="0"/>
        <w:rPr>
          <w:sz w:val="24"/>
        </w:rPr>
      </w:pPr>
      <w:r>
        <w:rPr>
          <w:rFonts w:hint="eastAsia"/>
          <w:sz w:val="24"/>
        </w:rPr>
        <w:t xml:space="preserve">（８）　</w:t>
      </w:r>
      <w:r w:rsidRPr="001A49DC">
        <w:rPr>
          <w:rFonts w:hint="eastAsia"/>
          <w:sz w:val="24"/>
        </w:rPr>
        <w:t>その他市長が必要と認める書類</w:t>
      </w:r>
    </w:p>
    <w:p w14:paraId="35FBA69C" w14:textId="77777777" w:rsidR="0018216C" w:rsidRPr="005F4524" w:rsidRDefault="0018216C" w:rsidP="0018216C">
      <w:pPr>
        <w:pStyle w:val="a5"/>
        <w:ind w:leftChars="16" w:left="217" w:hangingChars="87" w:hanging="183"/>
        <w:rPr>
          <w:szCs w:val="21"/>
        </w:rPr>
      </w:pPr>
    </w:p>
    <w:p w14:paraId="12336D3D" w14:textId="77777777" w:rsidR="0018216C" w:rsidRPr="005F4524" w:rsidRDefault="0018216C" w:rsidP="0018216C">
      <w:pPr>
        <w:pStyle w:val="a5"/>
        <w:ind w:leftChars="13" w:left="236" w:hangingChars="87" w:hanging="209"/>
        <w:rPr>
          <w:sz w:val="24"/>
        </w:rPr>
        <w:sectPr w:rsidR="0018216C" w:rsidRPr="005F4524" w:rsidSect="003F64E3">
          <w:headerReference w:type="default" r:id="rId8"/>
          <w:pgSz w:w="11906" w:h="16838"/>
          <w:pgMar w:top="1247" w:right="1134" w:bottom="1247" w:left="1134" w:header="680" w:footer="992" w:gutter="0"/>
          <w:cols w:space="425"/>
          <w:docGrid w:type="lines" w:linePitch="360"/>
        </w:sectPr>
      </w:pPr>
    </w:p>
    <w:p w14:paraId="6B1252A1" w14:textId="77777777" w:rsidR="00EA16DE" w:rsidRPr="0018216C" w:rsidRDefault="00EA16DE" w:rsidP="00EA16DE">
      <w:pPr>
        <w:jc w:val="left"/>
        <w:rPr>
          <w:sz w:val="24"/>
        </w:rPr>
      </w:pPr>
    </w:p>
    <w:p w14:paraId="38F8E560" w14:textId="77777777" w:rsidR="00EA16DE" w:rsidRPr="005F4524" w:rsidRDefault="00EA16DE" w:rsidP="00EA16DE">
      <w:pPr>
        <w:jc w:val="center"/>
        <w:rPr>
          <w:sz w:val="24"/>
        </w:rPr>
      </w:pPr>
      <w:r w:rsidRPr="005F4524">
        <w:rPr>
          <w:rFonts w:hint="eastAsia"/>
          <w:sz w:val="24"/>
        </w:rPr>
        <w:t>危険ブロック塀点検表</w:t>
      </w:r>
    </w:p>
    <w:p w14:paraId="3F845A3C" w14:textId="77777777" w:rsidR="00EA16DE" w:rsidRPr="005F4524" w:rsidRDefault="00EA16DE" w:rsidP="00EA16DE">
      <w:pPr>
        <w:jc w:val="center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787"/>
        <w:gridCol w:w="1528"/>
        <w:gridCol w:w="1532"/>
      </w:tblGrid>
      <w:tr w:rsidR="005F4524" w:rsidRPr="005F4524" w14:paraId="429BC629" w14:textId="77777777" w:rsidTr="00B81CAC">
        <w:trPr>
          <w:trHeight w:val="680"/>
        </w:trPr>
        <w:tc>
          <w:tcPr>
            <w:tcW w:w="6342" w:type="dxa"/>
            <w:gridSpan w:val="2"/>
            <w:vAlign w:val="center"/>
          </w:tcPr>
          <w:p w14:paraId="538678C7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点検項目</w:t>
            </w:r>
          </w:p>
        </w:tc>
        <w:tc>
          <w:tcPr>
            <w:tcW w:w="1528" w:type="dxa"/>
            <w:vAlign w:val="center"/>
          </w:tcPr>
          <w:p w14:paraId="68D440FC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適合</w:t>
            </w:r>
          </w:p>
        </w:tc>
        <w:tc>
          <w:tcPr>
            <w:tcW w:w="1532" w:type="dxa"/>
            <w:vAlign w:val="center"/>
          </w:tcPr>
          <w:p w14:paraId="31CDE375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不適合</w:t>
            </w:r>
          </w:p>
        </w:tc>
      </w:tr>
      <w:tr w:rsidR="005F4524" w:rsidRPr="005F4524" w14:paraId="2C2EA8F3" w14:textId="77777777" w:rsidTr="00B81CAC">
        <w:trPr>
          <w:trHeight w:val="680"/>
        </w:trPr>
        <w:tc>
          <w:tcPr>
            <w:tcW w:w="6342" w:type="dxa"/>
            <w:gridSpan w:val="2"/>
            <w:vAlign w:val="center"/>
          </w:tcPr>
          <w:p w14:paraId="6D0DF7BF" w14:textId="77777777" w:rsidR="00EA16DE" w:rsidRPr="005F4524" w:rsidRDefault="00EA16DE" w:rsidP="00B81CAC">
            <w:pPr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（１）　対象物は補強コンクリートブロック塀である</w:t>
            </w:r>
          </w:p>
        </w:tc>
        <w:tc>
          <w:tcPr>
            <w:tcW w:w="1528" w:type="dxa"/>
            <w:vAlign w:val="center"/>
          </w:tcPr>
          <w:p w14:paraId="4BE646F5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はい</w:t>
            </w:r>
          </w:p>
        </w:tc>
        <w:tc>
          <w:tcPr>
            <w:tcW w:w="1532" w:type="dxa"/>
            <w:vAlign w:val="center"/>
          </w:tcPr>
          <w:p w14:paraId="5C3D067C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いいえ</w:t>
            </w:r>
          </w:p>
        </w:tc>
      </w:tr>
      <w:tr w:rsidR="005F4524" w:rsidRPr="005F4524" w14:paraId="74892B6D" w14:textId="77777777" w:rsidTr="00B81CAC">
        <w:trPr>
          <w:trHeight w:val="680"/>
        </w:trPr>
        <w:tc>
          <w:tcPr>
            <w:tcW w:w="6342" w:type="dxa"/>
            <w:gridSpan w:val="2"/>
            <w:vAlign w:val="center"/>
          </w:tcPr>
          <w:p w14:paraId="15144D51" w14:textId="77777777" w:rsidR="00EA16DE" w:rsidRPr="005F4524" w:rsidRDefault="00EA16DE" w:rsidP="00B81CAC">
            <w:pPr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（２）　公道又は公共施設に面している</w:t>
            </w:r>
          </w:p>
        </w:tc>
        <w:tc>
          <w:tcPr>
            <w:tcW w:w="1528" w:type="dxa"/>
            <w:vAlign w:val="center"/>
          </w:tcPr>
          <w:p w14:paraId="46E6EA80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はい</w:t>
            </w:r>
          </w:p>
        </w:tc>
        <w:tc>
          <w:tcPr>
            <w:tcW w:w="1532" w:type="dxa"/>
            <w:vAlign w:val="center"/>
          </w:tcPr>
          <w:p w14:paraId="23BF14AE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いいえ</w:t>
            </w:r>
          </w:p>
        </w:tc>
      </w:tr>
      <w:tr w:rsidR="005F4524" w:rsidRPr="005F4524" w14:paraId="7190A042" w14:textId="77777777" w:rsidTr="00B81CAC">
        <w:trPr>
          <w:trHeight w:val="680"/>
        </w:trPr>
        <w:tc>
          <w:tcPr>
            <w:tcW w:w="1555" w:type="dxa"/>
            <w:vMerge w:val="restart"/>
            <w:vAlign w:val="center"/>
          </w:tcPr>
          <w:p w14:paraId="4D53FB18" w14:textId="77777777" w:rsidR="00EA16DE" w:rsidRPr="005F4524" w:rsidRDefault="00EA16DE" w:rsidP="00B81CAC">
            <w:pPr>
              <w:ind w:left="720" w:hangingChars="300" w:hanging="720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（３）　塀の厚さ</w:t>
            </w:r>
          </w:p>
        </w:tc>
        <w:tc>
          <w:tcPr>
            <w:tcW w:w="4787" w:type="dxa"/>
            <w:vAlign w:val="center"/>
          </w:tcPr>
          <w:p w14:paraId="29D4A35C" w14:textId="77777777" w:rsidR="00EA16DE" w:rsidRPr="005F4524" w:rsidRDefault="00EA16DE" w:rsidP="00B81CAC">
            <w:pPr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高さ２ｍを超える塀で１５ｃｍ以上である</w:t>
            </w:r>
          </w:p>
        </w:tc>
        <w:tc>
          <w:tcPr>
            <w:tcW w:w="1528" w:type="dxa"/>
            <w:vAlign w:val="center"/>
          </w:tcPr>
          <w:p w14:paraId="5D8BB984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はい</w:t>
            </w:r>
          </w:p>
        </w:tc>
        <w:tc>
          <w:tcPr>
            <w:tcW w:w="1532" w:type="dxa"/>
            <w:vAlign w:val="center"/>
          </w:tcPr>
          <w:p w14:paraId="5458E687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いいえ</w:t>
            </w:r>
          </w:p>
        </w:tc>
      </w:tr>
      <w:tr w:rsidR="005F4524" w:rsidRPr="005F4524" w14:paraId="6CCDE2C8" w14:textId="77777777" w:rsidTr="00B81CAC">
        <w:trPr>
          <w:trHeight w:val="680"/>
        </w:trPr>
        <w:tc>
          <w:tcPr>
            <w:tcW w:w="1555" w:type="dxa"/>
            <w:vMerge/>
            <w:vAlign w:val="center"/>
          </w:tcPr>
          <w:p w14:paraId="5460EE4D" w14:textId="77777777" w:rsidR="00EA16DE" w:rsidRPr="005F4524" w:rsidRDefault="00EA16DE" w:rsidP="00B81CAC">
            <w:pPr>
              <w:rPr>
                <w:sz w:val="24"/>
              </w:rPr>
            </w:pPr>
          </w:p>
        </w:tc>
        <w:tc>
          <w:tcPr>
            <w:tcW w:w="4787" w:type="dxa"/>
            <w:vAlign w:val="center"/>
          </w:tcPr>
          <w:p w14:paraId="25A2D039" w14:textId="77777777" w:rsidR="00EA16DE" w:rsidRPr="005F4524" w:rsidRDefault="00EA16DE" w:rsidP="00B81CAC">
            <w:pPr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高さ２ｍ以下の塀で１０ｃｍ以上である</w:t>
            </w:r>
          </w:p>
        </w:tc>
        <w:tc>
          <w:tcPr>
            <w:tcW w:w="1528" w:type="dxa"/>
            <w:vAlign w:val="center"/>
          </w:tcPr>
          <w:p w14:paraId="721AE2C9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はい</w:t>
            </w:r>
          </w:p>
        </w:tc>
        <w:tc>
          <w:tcPr>
            <w:tcW w:w="1532" w:type="dxa"/>
            <w:vAlign w:val="center"/>
          </w:tcPr>
          <w:p w14:paraId="0C7B2F2F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いいえ</w:t>
            </w:r>
          </w:p>
        </w:tc>
      </w:tr>
      <w:tr w:rsidR="005F4524" w:rsidRPr="005F4524" w14:paraId="684D9CAE" w14:textId="77777777" w:rsidTr="00B81CAC">
        <w:trPr>
          <w:trHeight w:val="680"/>
        </w:trPr>
        <w:tc>
          <w:tcPr>
            <w:tcW w:w="6342" w:type="dxa"/>
            <w:gridSpan w:val="2"/>
            <w:vAlign w:val="center"/>
          </w:tcPr>
          <w:p w14:paraId="31820227" w14:textId="77777777" w:rsidR="00EA16DE" w:rsidRPr="005F4524" w:rsidRDefault="00EA16DE" w:rsidP="00B81CAC">
            <w:pPr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（４）　控え壁がある（塀の高さが１</w:t>
            </w:r>
            <w:r w:rsidRPr="005F4524">
              <w:rPr>
                <w:rFonts w:hint="eastAsia"/>
                <w:sz w:val="24"/>
              </w:rPr>
              <w:t>.</w:t>
            </w:r>
            <w:r w:rsidRPr="005F4524">
              <w:rPr>
                <w:rFonts w:hint="eastAsia"/>
                <w:sz w:val="24"/>
              </w:rPr>
              <w:t>２ｍ以上ある場合）</w:t>
            </w:r>
          </w:p>
        </w:tc>
        <w:tc>
          <w:tcPr>
            <w:tcW w:w="1528" w:type="dxa"/>
            <w:vAlign w:val="center"/>
          </w:tcPr>
          <w:p w14:paraId="6399506E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はい</w:t>
            </w:r>
          </w:p>
        </w:tc>
        <w:tc>
          <w:tcPr>
            <w:tcW w:w="1532" w:type="dxa"/>
            <w:vAlign w:val="center"/>
          </w:tcPr>
          <w:p w14:paraId="0BAF89FE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いいえ</w:t>
            </w:r>
          </w:p>
        </w:tc>
      </w:tr>
      <w:tr w:rsidR="005F4524" w:rsidRPr="005F4524" w14:paraId="54C5FB9A" w14:textId="77777777" w:rsidTr="00B81CAC">
        <w:trPr>
          <w:trHeight w:val="680"/>
        </w:trPr>
        <w:tc>
          <w:tcPr>
            <w:tcW w:w="6342" w:type="dxa"/>
            <w:gridSpan w:val="2"/>
            <w:vAlign w:val="center"/>
          </w:tcPr>
          <w:p w14:paraId="04809D06" w14:textId="77777777" w:rsidR="00EA16DE" w:rsidRPr="005F4524" w:rsidRDefault="00EA16DE" w:rsidP="00B81CAC">
            <w:pPr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（５）　コンクリート基礎がある</w:t>
            </w:r>
          </w:p>
        </w:tc>
        <w:tc>
          <w:tcPr>
            <w:tcW w:w="1528" w:type="dxa"/>
            <w:vAlign w:val="center"/>
          </w:tcPr>
          <w:p w14:paraId="5514B28A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はい</w:t>
            </w:r>
          </w:p>
        </w:tc>
        <w:tc>
          <w:tcPr>
            <w:tcW w:w="1532" w:type="dxa"/>
            <w:vAlign w:val="center"/>
          </w:tcPr>
          <w:p w14:paraId="16123D4A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いいえ</w:t>
            </w:r>
          </w:p>
        </w:tc>
      </w:tr>
      <w:tr w:rsidR="005F4524" w:rsidRPr="005F4524" w14:paraId="0D768B66" w14:textId="77777777" w:rsidTr="00B81CAC">
        <w:trPr>
          <w:trHeight w:val="680"/>
        </w:trPr>
        <w:tc>
          <w:tcPr>
            <w:tcW w:w="6342" w:type="dxa"/>
            <w:gridSpan w:val="2"/>
            <w:vAlign w:val="center"/>
          </w:tcPr>
          <w:p w14:paraId="4A5213DE" w14:textId="25032F35" w:rsidR="00EA16DE" w:rsidRPr="005F4524" w:rsidRDefault="00EA16DE" w:rsidP="00B81CAC">
            <w:pPr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（６）　塀に傾き</w:t>
            </w:r>
            <w:r w:rsidR="00E62D89">
              <w:rPr>
                <w:rFonts w:hint="eastAsia"/>
                <w:sz w:val="24"/>
              </w:rPr>
              <w:t>、</w:t>
            </w:r>
            <w:r w:rsidRPr="005F4524">
              <w:rPr>
                <w:rFonts w:hint="eastAsia"/>
                <w:sz w:val="24"/>
              </w:rPr>
              <w:t>ひび割れはない</w:t>
            </w:r>
          </w:p>
        </w:tc>
        <w:tc>
          <w:tcPr>
            <w:tcW w:w="1528" w:type="dxa"/>
            <w:vAlign w:val="center"/>
          </w:tcPr>
          <w:p w14:paraId="49D10C15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はい</w:t>
            </w:r>
          </w:p>
        </w:tc>
        <w:tc>
          <w:tcPr>
            <w:tcW w:w="1532" w:type="dxa"/>
            <w:vAlign w:val="center"/>
          </w:tcPr>
          <w:p w14:paraId="73C952B3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いいえ</w:t>
            </w:r>
          </w:p>
        </w:tc>
      </w:tr>
      <w:tr w:rsidR="00EA16DE" w:rsidRPr="005F4524" w14:paraId="7E117F3E" w14:textId="77777777" w:rsidTr="00B81CAC">
        <w:trPr>
          <w:trHeight w:val="680"/>
        </w:trPr>
        <w:tc>
          <w:tcPr>
            <w:tcW w:w="6342" w:type="dxa"/>
            <w:gridSpan w:val="2"/>
            <w:vAlign w:val="center"/>
          </w:tcPr>
          <w:p w14:paraId="17CE90F6" w14:textId="77777777" w:rsidR="00EA16DE" w:rsidRPr="005F4524" w:rsidRDefault="00EA16DE" w:rsidP="00B81CAC">
            <w:pPr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（７）　人の力で簡単にぐらつく</w:t>
            </w:r>
          </w:p>
        </w:tc>
        <w:tc>
          <w:tcPr>
            <w:tcW w:w="1528" w:type="dxa"/>
            <w:vAlign w:val="center"/>
          </w:tcPr>
          <w:p w14:paraId="6A9BFD17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いいえ</w:t>
            </w:r>
          </w:p>
        </w:tc>
        <w:tc>
          <w:tcPr>
            <w:tcW w:w="1532" w:type="dxa"/>
            <w:vAlign w:val="center"/>
          </w:tcPr>
          <w:p w14:paraId="7D493F62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はい</w:t>
            </w:r>
          </w:p>
        </w:tc>
      </w:tr>
    </w:tbl>
    <w:p w14:paraId="004B7C6A" w14:textId="77777777" w:rsidR="00EA16DE" w:rsidRPr="005F4524" w:rsidRDefault="00EA16DE" w:rsidP="00EA16DE">
      <w:pPr>
        <w:jc w:val="left"/>
        <w:rPr>
          <w:sz w:val="24"/>
        </w:rPr>
      </w:pPr>
    </w:p>
    <w:p w14:paraId="6AF0B0F8" w14:textId="77777777" w:rsidR="00EA16DE" w:rsidRPr="005F4524" w:rsidRDefault="00EA16DE" w:rsidP="00EA16DE">
      <w:pPr>
        <w:jc w:val="left"/>
        <w:rPr>
          <w:sz w:val="24"/>
        </w:rPr>
      </w:pPr>
      <w:r w:rsidRPr="005F4524">
        <w:rPr>
          <w:rFonts w:hint="eastAsia"/>
          <w:sz w:val="24"/>
        </w:rPr>
        <w:t>※（１）（２）に適合し、かつ、（３）から（７）までのうち、１以上不適合に該当する場合は補助対象</w:t>
      </w:r>
    </w:p>
    <w:p w14:paraId="2EC1F85B" w14:textId="77777777" w:rsidR="00EA16DE" w:rsidRPr="005F4524" w:rsidRDefault="00EA16DE" w:rsidP="00EA16DE">
      <w:pPr>
        <w:jc w:val="left"/>
        <w:rPr>
          <w:sz w:val="24"/>
        </w:rPr>
      </w:pPr>
      <w:r w:rsidRPr="005F4524">
        <w:rPr>
          <w:rFonts w:hint="eastAsia"/>
          <w:sz w:val="24"/>
        </w:rPr>
        <w:t>※（３）から（７）までのうち不適合に該当する項目すべてにおいて、それが分かる写真を添付すること</w:t>
      </w:r>
    </w:p>
    <w:p w14:paraId="62619040" w14:textId="77777777" w:rsidR="00EA16DE" w:rsidRPr="005F4524" w:rsidRDefault="00EA16DE" w:rsidP="00EA16DE">
      <w:pPr>
        <w:jc w:val="center"/>
        <w:rPr>
          <w:sz w:val="24"/>
        </w:rPr>
      </w:pPr>
    </w:p>
    <w:p w14:paraId="53E7D53E" w14:textId="77777777" w:rsidR="00EA16DE" w:rsidRPr="005F4524" w:rsidRDefault="00EA16DE" w:rsidP="00EA16DE">
      <w:pPr>
        <w:jc w:val="center"/>
        <w:rPr>
          <w:sz w:val="24"/>
        </w:rPr>
      </w:pPr>
      <w:r w:rsidRPr="005F4524">
        <w:rPr>
          <w:rFonts w:hint="eastAsia"/>
          <w:sz w:val="24"/>
        </w:rPr>
        <w:t>補助金額計算書</w:t>
      </w:r>
    </w:p>
    <w:p w14:paraId="7FEC9E3C" w14:textId="77777777" w:rsidR="00EA16DE" w:rsidRPr="005F4524" w:rsidRDefault="00EA16DE" w:rsidP="00EA16DE">
      <w:pPr>
        <w:jc w:val="lef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2"/>
        <w:gridCol w:w="3110"/>
      </w:tblGrid>
      <w:tr w:rsidR="005F4524" w:rsidRPr="005F4524" w14:paraId="2CA1417A" w14:textId="77777777" w:rsidTr="00B81CAC">
        <w:trPr>
          <w:trHeight w:val="680"/>
        </w:trPr>
        <w:tc>
          <w:tcPr>
            <w:tcW w:w="6406" w:type="dxa"/>
            <w:vAlign w:val="center"/>
          </w:tcPr>
          <w:p w14:paraId="337F6786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計算方法</w:t>
            </w:r>
          </w:p>
        </w:tc>
        <w:tc>
          <w:tcPr>
            <w:tcW w:w="3204" w:type="dxa"/>
            <w:vAlign w:val="center"/>
          </w:tcPr>
          <w:p w14:paraId="39B33FBE" w14:textId="77777777" w:rsidR="00EA16DE" w:rsidRPr="005F4524" w:rsidRDefault="00EA16DE" w:rsidP="00B81CAC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補助金額</w:t>
            </w:r>
          </w:p>
        </w:tc>
      </w:tr>
      <w:tr w:rsidR="005F4524" w:rsidRPr="005F4524" w14:paraId="67C38058" w14:textId="77777777" w:rsidTr="00B81CAC">
        <w:trPr>
          <w:trHeight w:val="680"/>
        </w:trPr>
        <w:tc>
          <w:tcPr>
            <w:tcW w:w="6406" w:type="dxa"/>
            <w:vAlign w:val="center"/>
          </w:tcPr>
          <w:p w14:paraId="4159BCE9" w14:textId="77777777" w:rsidR="00EA16DE" w:rsidRPr="005F4524" w:rsidRDefault="00EA16DE" w:rsidP="00B81CAC">
            <w:pPr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ア　見付面積（　　　　　　　　　㎡）×４千円</w:t>
            </w:r>
            <w:r w:rsidRPr="005F4524">
              <w:rPr>
                <w:rFonts w:hint="eastAsia"/>
                <w:sz w:val="24"/>
              </w:rPr>
              <w:t>/</w:t>
            </w:r>
            <w:r w:rsidRPr="005F4524">
              <w:rPr>
                <w:rFonts w:hint="eastAsia"/>
                <w:sz w:val="24"/>
              </w:rPr>
              <w:t>㎡</w:t>
            </w:r>
          </w:p>
        </w:tc>
        <w:tc>
          <w:tcPr>
            <w:tcW w:w="3204" w:type="dxa"/>
            <w:vAlign w:val="center"/>
          </w:tcPr>
          <w:p w14:paraId="2AB11D73" w14:textId="77777777" w:rsidR="00EA16DE" w:rsidRPr="005F4524" w:rsidRDefault="00EA16DE" w:rsidP="00B81CAC">
            <w:pPr>
              <w:jc w:val="right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円</w:t>
            </w:r>
          </w:p>
        </w:tc>
      </w:tr>
      <w:tr w:rsidR="005F4524" w:rsidRPr="005F4524" w14:paraId="20B632C5" w14:textId="77777777" w:rsidTr="00B81CAC">
        <w:trPr>
          <w:trHeight w:val="680"/>
        </w:trPr>
        <w:tc>
          <w:tcPr>
            <w:tcW w:w="6406" w:type="dxa"/>
            <w:vAlign w:val="center"/>
          </w:tcPr>
          <w:p w14:paraId="521F9951" w14:textId="77777777" w:rsidR="00EA16DE" w:rsidRPr="005F4524" w:rsidRDefault="00EA16DE" w:rsidP="00B81CAC">
            <w:pPr>
              <w:ind w:left="240" w:hangingChars="100" w:hanging="240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イ　撤去に要する工事費（消費税や諸経費を含む。）の　１／２</w:t>
            </w:r>
          </w:p>
        </w:tc>
        <w:tc>
          <w:tcPr>
            <w:tcW w:w="3204" w:type="dxa"/>
            <w:vAlign w:val="center"/>
          </w:tcPr>
          <w:p w14:paraId="2149A11A" w14:textId="77777777" w:rsidR="00EA16DE" w:rsidRPr="005F4524" w:rsidRDefault="00EA16DE" w:rsidP="00B81CAC">
            <w:pPr>
              <w:jc w:val="right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円</w:t>
            </w:r>
          </w:p>
        </w:tc>
      </w:tr>
      <w:tr w:rsidR="005F4524" w:rsidRPr="005F4524" w14:paraId="5224A746" w14:textId="77777777" w:rsidTr="00B81CAC">
        <w:trPr>
          <w:trHeight w:val="680"/>
        </w:trPr>
        <w:tc>
          <w:tcPr>
            <w:tcW w:w="6406" w:type="dxa"/>
            <w:vAlign w:val="center"/>
          </w:tcPr>
          <w:p w14:paraId="08C67E9F" w14:textId="77777777" w:rsidR="00EA16DE" w:rsidRPr="005F4524" w:rsidRDefault="00EA16DE" w:rsidP="00B81CAC">
            <w:pPr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アとイのうち低い額</w:t>
            </w:r>
          </w:p>
        </w:tc>
        <w:tc>
          <w:tcPr>
            <w:tcW w:w="3204" w:type="dxa"/>
            <w:vAlign w:val="center"/>
          </w:tcPr>
          <w:p w14:paraId="41F43F14" w14:textId="77777777" w:rsidR="00EA16DE" w:rsidRPr="005F4524" w:rsidRDefault="00EA16DE" w:rsidP="00B81CAC">
            <w:pPr>
              <w:jc w:val="right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円</w:t>
            </w:r>
          </w:p>
        </w:tc>
      </w:tr>
      <w:tr w:rsidR="00EA16DE" w:rsidRPr="005F4524" w14:paraId="5D3BE7C2" w14:textId="77777777" w:rsidTr="00B81CAC">
        <w:trPr>
          <w:trHeight w:val="680"/>
        </w:trPr>
        <w:tc>
          <w:tcPr>
            <w:tcW w:w="6406" w:type="dxa"/>
            <w:vAlign w:val="center"/>
          </w:tcPr>
          <w:p w14:paraId="63320D6E" w14:textId="77777777" w:rsidR="00EA16DE" w:rsidRPr="005F4524" w:rsidRDefault="00EA16DE" w:rsidP="00B81CAC">
            <w:pPr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補助金額（上限８万円、千円未満切り捨て）</w:t>
            </w:r>
          </w:p>
        </w:tc>
        <w:tc>
          <w:tcPr>
            <w:tcW w:w="3204" w:type="dxa"/>
            <w:vAlign w:val="center"/>
          </w:tcPr>
          <w:p w14:paraId="123A2F79" w14:textId="77777777" w:rsidR="00EA16DE" w:rsidRPr="005F4524" w:rsidRDefault="00EA16DE" w:rsidP="00B81CAC">
            <w:pPr>
              <w:jc w:val="right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円</w:t>
            </w:r>
          </w:p>
        </w:tc>
      </w:tr>
    </w:tbl>
    <w:p w14:paraId="5E36DD29" w14:textId="77777777" w:rsidR="00EA16DE" w:rsidRPr="005F4524" w:rsidRDefault="00EA16DE" w:rsidP="00EA16DE">
      <w:pPr>
        <w:jc w:val="left"/>
        <w:rPr>
          <w:sz w:val="24"/>
        </w:rPr>
      </w:pPr>
    </w:p>
    <w:p w14:paraId="79CF4602" w14:textId="77777777" w:rsidR="00EA16DE" w:rsidRPr="005F4524" w:rsidRDefault="00EA16DE" w:rsidP="00EA16DE">
      <w:pPr>
        <w:jc w:val="left"/>
        <w:rPr>
          <w:sz w:val="24"/>
        </w:rPr>
      </w:pPr>
    </w:p>
    <w:p w14:paraId="1FBDABF2" w14:textId="77777777" w:rsidR="00EA16DE" w:rsidRPr="005F4524" w:rsidRDefault="00EA16DE" w:rsidP="00EA16DE">
      <w:pPr>
        <w:jc w:val="left"/>
        <w:rPr>
          <w:sz w:val="24"/>
        </w:rPr>
        <w:sectPr w:rsidR="00EA16DE" w:rsidRPr="005F4524" w:rsidSect="00FD2A46">
          <w:headerReference w:type="default" r:id="rId9"/>
          <w:pgSz w:w="11906" w:h="16838"/>
          <w:pgMar w:top="1418" w:right="1247" w:bottom="851" w:left="1247" w:header="680" w:footer="992" w:gutter="0"/>
          <w:cols w:space="425"/>
          <w:docGrid w:type="lines" w:linePitch="360"/>
        </w:sectPr>
      </w:pPr>
    </w:p>
    <w:p w14:paraId="67C99E6B" w14:textId="77777777" w:rsidR="007A5737" w:rsidRPr="005F4524" w:rsidRDefault="007A5737" w:rsidP="007A5737">
      <w:pPr>
        <w:ind w:right="240"/>
        <w:jc w:val="right"/>
        <w:rPr>
          <w:sz w:val="24"/>
        </w:rPr>
      </w:pPr>
      <w:r w:rsidRPr="005F4524">
        <w:rPr>
          <w:rFonts w:hint="eastAsia"/>
          <w:sz w:val="24"/>
        </w:rPr>
        <w:lastRenderedPageBreak/>
        <w:t>令和　　年　　月　　日</w:t>
      </w:r>
    </w:p>
    <w:p w14:paraId="3CCF4ABC" w14:textId="77777777" w:rsidR="007A5737" w:rsidRPr="005F4524" w:rsidRDefault="007A5737" w:rsidP="007A5737">
      <w:pPr>
        <w:ind w:firstLine="240"/>
        <w:rPr>
          <w:sz w:val="24"/>
        </w:rPr>
      </w:pPr>
    </w:p>
    <w:p w14:paraId="7772DC4B" w14:textId="77777777" w:rsidR="007A5737" w:rsidRPr="005F4524" w:rsidRDefault="007A5737" w:rsidP="007A5737">
      <w:pPr>
        <w:ind w:firstLine="240"/>
        <w:rPr>
          <w:sz w:val="24"/>
        </w:rPr>
      </w:pPr>
      <w:r w:rsidRPr="005F4524">
        <w:rPr>
          <w:rFonts w:hint="eastAsia"/>
          <w:sz w:val="24"/>
        </w:rPr>
        <w:t xml:space="preserve">上山市長　</w:t>
      </w:r>
      <w:r w:rsidRPr="005F4524">
        <w:rPr>
          <w:rFonts w:hint="eastAsia"/>
          <w:sz w:val="24"/>
          <w:u w:color="FF0000"/>
        </w:rPr>
        <w:t>山　本　幸　靖</w:t>
      </w:r>
      <w:r w:rsidRPr="005F4524">
        <w:rPr>
          <w:rFonts w:hint="eastAsia"/>
          <w:sz w:val="24"/>
        </w:rPr>
        <w:t xml:space="preserve">　様</w:t>
      </w:r>
    </w:p>
    <w:p w14:paraId="0C7A2CD3" w14:textId="77777777" w:rsidR="007A5737" w:rsidRPr="005F4524" w:rsidRDefault="007A5737" w:rsidP="007A5737">
      <w:pPr>
        <w:ind w:firstLine="4320"/>
        <w:rPr>
          <w:sz w:val="24"/>
        </w:rPr>
      </w:pPr>
    </w:p>
    <w:p w14:paraId="46164CA1" w14:textId="77777777" w:rsidR="007A5737" w:rsidRPr="007A5737" w:rsidRDefault="007A5737" w:rsidP="007A5737">
      <w:pPr>
        <w:ind w:firstLineChars="1600" w:firstLine="3840"/>
        <w:rPr>
          <w:sz w:val="24"/>
        </w:rPr>
      </w:pPr>
      <w:r w:rsidRPr="007A5737">
        <w:rPr>
          <w:rFonts w:hint="eastAsia"/>
          <w:sz w:val="24"/>
        </w:rPr>
        <w:t>申請者　　住　　所</w:t>
      </w:r>
    </w:p>
    <w:p w14:paraId="60869C3F" w14:textId="77777777" w:rsidR="007A5737" w:rsidRPr="007A5737" w:rsidRDefault="007A5737" w:rsidP="007A5737">
      <w:pPr>
        <w:rPr>
          <w:sz w:val="24"/>
        </w:rPr>
      </w:pPr>
      <w:r w:rsidRPr="007A5737">
        <w:rPr>
          <w:rFonts w:hint="eastAsia"/>
          <w:sz w:val="24"/>
        </w:rPr>
        <w:t xml:space="preserve">　　　　　　　　　　　　　　　　　　　　　氏　　名　　　　　　　　　　</w:t>
      </w:r>
    </w:p>
    <w:p w14:paraId="2724FBF9" w14:textId="77777777" w:rsidR="007A5737" w:rsidRPr="007A5737" w:rsidRDefault="007A5737" w:rsidP="007A5737">
      <w:pPr>
        <w:rPr>
          <w:sz w:val="24"/>
        </w:rPr>
      </w:pPr>
      <w:r w:rsidRPr="007A5737">
        <w:rPr>
          <w:rFonts w:hint="eastAsia"/>
          <w:sz w:val="24"/>
        </w:rPr>
        <w:t xml:space="preserve">　　　　　　　　　　　　　　　　　　　　　電話番号</w:t>
      </w:r>
    </w:p>
    <w:p w14:paraId="50E34630" w14:textId="77777777" w:rsidR="007A5737" w:rsidRPr="007A5737" w:rsidRDefault="007A5737" w:rsidP="007A5737">
      <w:pPr>
        <w:rPr>
          <w:sz w:val="24"/>
        </w:rPr>
      </w:pPr>
    </w:p>
    <w:p w14:paraId="3A088B43" w14:textId="3C999D70" w:rsidR="007A5737" w:rsidRPr="007A5737" w:rsidRDefault="007A5737" w:rsidP="007A5737">
      <w:pPr>
        <w:jc w:val="center"/>
        <w:rPr>
          <w:sz w:val="24"/>
        </w:rPr>
      </w:pPr>
      <w:r w:rsidRPr="007A5737">
        <w:rPr>
          <w:rFonts w:hint="eastAsia"/>
          <w:sz w:val="24"/>
        </w:rPr>
        <w:t>令和</w:t>
      </w:r>
      <w:r w:rsidR="00135640">
        <w:rPr>
          <w:rFonts w:hint="eastAsia"/>
          <w:sz w:val="24"/>
        </w:rPr>
        <w:t>８</w:t>
      </w:r>
      <w:r w:rsidRPr="007A5737">
        <w:rPr>
          <w:rFonts w:hint="eastAsia"/>
          <w:sz w:val="24"/>
        </w:rPr>
        <w:t>年度上山市住宅リフォーム等支援事業費補助金交付変更（取下げ）申請書</w:t>
      </w:r>
    </w:p>
    <w:p w14:paraId="74D34B6C" w14:textId="77777777" w:rsidR="007A5737" w:rsidRPr="007A5737" w:rsidRDefault="007A5737" w:rsidP="007A5737">
      <w:pPr>
        <w:jc w:val="center"/>
        <w:rPr>
          <w:sz w:val="24"/>
        </w:rPr>
      </w:pPr>
    </w:p>
    <w:p w14:paraId="69017660" w14:textId="3F03FEAD" w:rsidR="007A5737" w:rsidRPr="007A5737" w:rsidRDefault="007A5737" w:rsidP="007A5737">
      <w:pPr>
        <w:rPr>
          <w:sz w:val="24"/>
        </w:rPr>
      </w:pPr>
      <w:r w:rsidRPr="007A5737">
        <w:rPr>
          <w:rFonts w:hint="eastAsia"/>
          <w:sz w:val="24"/>
        </w:rPr>
        <w:t xml:space="preserve">　令和　　年　　月　　日付け指令建第　　　号で交付決定の通知があった令和</w:t>
      </w:r>
      <w:r w:rsidR="00135640">
        <w:rPr>
          <w:rFonts w:hint="eastAsia"/>
          <w:sz w:val="24"/>
        </w:rPr>
        <w:t>８</w:t>
      </w:r>
      <w:r w:rsidRPr="007A5737">
        <w:rPr>
          <w:rFonts w:hint="eastAsia"/>
          <w:sz w:val="24"/>
        </w:rPr>
        <w:t>年度上山市住宅リフォーム等支援事業費補助金を変更（取下げ）したいので、関係書類を添えて下記の通り申請します。</w:t>
      </w:r>
    </w:p>
    <w:p w14:paraId="782742B9" w14:textId="77777777" w:rsidR="007A5737" w:rsidRPr="007A5737" w:rsidRDefault="007A5737" w:rsidP="007A5737">
      <w:pPr>
        <w:rPr>
          <w:sz w:val="24"/>
        </w:rPr>
      </w:pPr>
    </w:p>
    <w:p w14:paraId="1537AB18" w14:textId="77777777" w:rsidR="007A5737" w:rsidRPr="007A5737" w:rsidRDefault="007A5737" w:rsidP="007A5737">
      <w:pPr>
        <w:pStyle w:val="a6"/>
      </w:pPr>
      <w:r w:rsidRPr="007A5737">
        <w:rPr>
          <w:rFonts w:hint="eastAsia"/>
        </w:rPr>
        <w:t>記</w:t>
      </w:r>
    </w:p>
    <w:p w14:paraId="13AB832D" w14:textId="77777777" w:rsidR="007A5737" w:rsidRPr="007A5737" w:rsidRDefault="007A5737" w:rsidP="007A5737"/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4129"/>
      </w:tblGrid>
      <w:tr w:rsidR="00557518" w:rsidRPr="007A5737" w14:paraId="4196316D" w14:textId="77777777" w:rsidTr="009A56DC">
        <w:trPr>
          <w:trHeight w:val="11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0574" w14:textId="60313147" w:rsidR="00557518" w:rsidRPr="007A5737" w:rsidRDefault="00557518" w:rsidP="00557518">
            <w:pPr>
              <w:pStyle w:val="a6"/>
            </w:pPr>
            <w:r w:rsidRPr="00B36D91">
              <w:rPr>
                <w:rFonts w:hint="eastAsia"/>
              </w:rPr>
              <w:t>変更内容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C34" w14:textId="77777777" w:rsidR="00557518" w:rsidRPr="00B36D91" w:rsidRDefault="00557518" w:rsidP="00557518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工事費の変更（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増額　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減額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）</w:t>
            </w:r>
          </w:p>
          <w:p w14:paraId="718F5F7D" w14:textId="77777777" w:rsidR="00557518" w:rsidRPr="00B36D91" w:rsidRDefault="00557518" w:rsidP="00557518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交付申請の取り下げ</w:t>
            </w:r>
          </w:p>
          <w:p w14:paraId="03968C6F" w14:textId="244F2E21" w:rsidR="00557518" w:rsidRPr="007A5737" w:rsidRDefault="00557518" w:rsidP="00557518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その他（　　　　　　　　　　　　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　　　　　　　　　　　　　　）</w:t>
            </w:r>
          </w:p>
        </w:tc>
      </w:tr>
      <w:tr w:rsidR="00557518" w:rsidRPr="007A5737" w14:paraId="700DB47D" w14:textId="77777777" w:rsidTr="009A56DC">
        <w:trPr>
          <w:trHeight w:val="11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F7CB" w14:textId="5CE97F11" w:rsidR="00557518" w:rsidRPr="007A5737" w:rsidRDefault="00557518" w:rsidP="00557518">
            <w:pPr>
              <w:pStyle w:val="a6"/>
            </w:pPr>
            <w:r w:rsidRPr="00B36D91">
              <w:rPr>
                <w:rFonts w:hint="eastAsia"/>
              </w:rPr>
              <w:t>上記の理由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D2E6" w14:textId="77777777" w:rsidR="00557518" w:rsidRPr="00B36D91" w:rsidRDefault="00557518" w:rsidP="00557518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工事に追加があった</w:t>
            </w:r>
          </w:p>
          <w:p w14:paraId="6729904D" w14:textId="77777777" w:rsidR="00557518" w:rsidRPr="00B36D91" w:rsidRDefault="00557518" w:rsidP="00557518">
            <w:pPr>
              <w:ind w:firstLineChars="100" w:firstLine="240"/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（詳細：　　　　　　　　　　　　　　　　　　　　　　　　　　　）</w:t>
            </w:r>
          </w:p>
          <w:p w14:paraId="4091D681" w14:textId="77777777" w:rsidR="00557518" w:rsidRPr="00B36D91" w:rsidRDefault="00557518" w:rsidP="00557518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工事を取りやめた（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一部　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全部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）</w:t>
            </w:r>
          </w:p>
          <w:p w14:paraId="35DEE85B" w14:textId="77777777" w:rsidR="00557518" w:rsidRPr="00B36D91" w:rsidRDefault="00557518" w:rsidP="00557518">
            <w:pPr>
              <w:ind w:firstLineChars="100" w:firstLine="240"/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（詳細：　　　　　　　　　　　　　　　　　　　　　　　　　　　）</w:t>
            </w:r>
          </w:p>
          <w:p w14:paraId="5E514D42" w14:textId="4384CE90" w:rsidR="00557518" w:rsidRPr="007A5737" w:rsidRDefault="00557518" w:rsidP="00557518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その他（　　　　　　　　　　　　　　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　　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　　　　　　　　　）</w:t>
            </w:r>
          </w:p>
        </w:tc>
      </w:tr>
      <w:tr w:rsidR="007A5737" w:rsidRPr="007A5737" w14:paraId="1B80FBC8" w14:textId="77777777" w:rsidTr="009A56DC">
        <w:trPr>
          <w:trHeight w:val="40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8D2259B" w14:textId="77777777" w:rsidR="007A5737" w:rsidRPr="007A5737" w:rsidRDefault="007A5737" w:rsidP="009A56DC">
            <w:pPr>
              <w:pStyle w:val="a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99170" w14:textId="77777777" w:rsidR="007A5737" w:rsidRPr="007A5737" w:rsidRDefault="007A5737" w:rsidP="009A56DC">
            <w:pPr>
              <w:jc w:val="center"/>
              <w:rPr>
                <w:sz w:val="24"/>
              </w:rPr>
            </w:pPr>
            <w:r w:rsidRPr="007A5737">
              <w:rPr>
                <w:rFonts w:hint="eastAsia"/>
                <w:sz w:val="24"/>
              </w:rPr>
              <w:t>変</w:t>
            </w:r>
            <w:r w:rsidRPr="007A5737">
              <w:rPr>
                <w:rFonts w:hint="eastAsia"/>
                <w:sz w:val="24"/>
              </w:rPr>
              <w:t xml:space="preserve"> </w:t>
            </w:r>
            <w:r w:rsidRPr="007A5737">
              <w:rPr>
                <w:rFonts w:hint="eastAsia"/>
                <w:sz w:val="24"/>
              </w:rPr>
              <w:t>更</w:t>
            </w:r>
            <w:r w:rsidRPr="007A5737">
              <w:rPr>
                <w:rFonts w:hint="eastAsia"/>
                <w:sz w:val="24"/>
              </w:rPr>
              <w:t xml:space="preserve"> </w:t>
            </w:r>
            <w:r w:rsidRPr="007A5737">
              <w:rPr>
                <w:rFonts w:hint="eastAsia"/>
                <w:sz w:val="24"/>
              </w:rPr>
              <w:t>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3F44" w14:textId="77777777" w:rsidR="007A5737" w:rsidRPr="007A5737" w:rsidRDefault="007A5737" w:rsidP="009A56DC">
            <w:pPr>
              <w:jc w:val="center"/>
              <w:rPr>
                <w:sz w:val="24"/>
              </w:rPr>
            </w:pPr>
            <w:r w:rsidRPr="007A5737">
              <w:rPr>
                <w:rFonts w:hint="eastAsia"/>
                <w:sz w:val="24"/>
              </w:rPr>
              <w:t>変</w:t>
            </w:r>
            <w:r w:rsidRPr="007A5737">
              <w:rPr>
                <w:rFonts w:hint="eastAsia"/>
                <w:sz w:val="24"/>
              </w:rPr>
              <w:t xml:space="preserve"> </w:t>
            </w:r>
            <w:r w:rsidRPr="007A5737">
              <w:rPr>
                <w:rFonts w:hint="eastAsia"/>
                <w:sz w:val="24"/>
              </w:rPr>
              <w:t>更</w:t>
            </w:r>
            <w:r w:rsidRPr="007A5737">
              <w:rPr>
                <w:rFonts w:hint="eastAsia"/>
                <w:sz w:val="24"/>
              </w:rPr>
              <w:t xml:space="preserve"> </w:t>
            </w:r>
            <w:r w:rsidRPr="007A5737">
              <w:rPr>
                <w:rFonts w:hint="eastAsia"/>
                <w:sz w:val="24"/>
              </w:rPr>
              <w:t>前</w:t>
            </w:r>
          </w:p>
        </w:tc>
      </w:tr>
      <w:tr w:rsidR="007A5737" w:rsidRPr="007A5737" w14:paraId="5E690249" w14:textId="77777777" w:rsidTr="009A56DC">
        <w:trPr>
          <w:trHeight w:val="5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7E699" w14:textId="77777777" w:rsidR="007A5737" w:rsidRPr="007A5737" w:rsidRDefault="007A5737" w:rsidP="009A56DC">
            <w:pPr>
              <w:pStyle w:val="a6"/>
            </w:pPr>
            <w:r w:rsidRPr="007A5737">
              <w:rPr>
                <w:rFonts w:hint="eastAsia"/>
              </w:rPr>
              <w:t>総工事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6453C" w14:textId="77777777" w:rsidR="007A5737" w:rsidRPr="007A5737" w:rsidRDefault="007A5737" w:rsidP="009A56DC">
            <w:pPr>
              <w:wordWrap w:val="0"/>
              <w:jc w:val="right"/>
              <w:rPr>
                <w:sz w:val="24"/>
              </w:rPr>
            </w:pPr>
            <w:r w:rsidRPr="007A5737">
              <w:rPr>
                <w:rFonts w:hint="eastAsia"/>
                <w:sz w:val="24"/>
              </w:rPr>
              <w:t xml:space="preserve">円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FDD7" w14:textId="77777777" w:rsidR="007A5737" w:rsidRPr="007A5737" w:rsidRDefault="007A5737" w:rsidP="009A56DC">
            <w:pPr>
              <w:wordWrap w:val="0"/>
              <w:jc w:val="right"/>
              <w:rPr>
                <w:sz w:val="24"/>
              </w:rPr>
            </w:pPr>
            <w:r w:rsidRPr="007A5737">
              <w:rPr>
                <w:rFonts w:hint="eastAsia"/>
                <w:sz w:val="24"/>
              </w:rPr>
              <w:t xml:space="preserve">円　</w:t>
            </w:r>
          </w:p>
        </w:tc>
      </w:tr>
      <w:tr w:rsidR="007A5737" w:rsidRPr="007A5737" w14:paraId="01D5DE4E" w14:textId="77777777" w:rsidTr="009A56DC">
        <w:trPr>
          <w:trHeight w:val="5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99AE9" w14:textId="77777777" w:rsidR="007A5737" w:rsidRPr="007A5737" w:rsidRDefault="007A5737" w:rsidP="009A56DC">
            <w:pPr>
              <w:pStyle w:val="a6"/>
            </w:pPr>
            <w:r w:rsidRPr="007A5737">
              <w:rPr>
                <w:rFonts w:hint="eastAsia"/>
                <w:sz w:val="22"/>
                <w:szCs w:val="22"/>
              </w:rPr>
              <w:t>うち対象工事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8C82B" w14:textId="77777777" w:rsidR="007A5737" w:rsidRPr="007A5737" w:rsidRDefault="007A5737" w:rsidP="009A56DC">
            <w:pPr>
              <w:wordWrap w:val="0"/>
              <w:jc w:val="right"/>
              <w:rPr>
                <w:sz w:val="24"/>
              </w:rPr>
            </w:pPr>
            <w:r w:rsidRPr="007A5737">
              <w:rPr>
                <w:rFonts w:hint="eastAsia"/>
                <w:sz w:val="24"/>
              </w:rPr>
              <w:t xml:space="preserve">円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E646" w14:textId="77777777" w:rsidR="007A5737" w:rsidRPr="007A5737" w:rsidRDefault="007A5737" w:rsidP="009A56DC">
            <w:pPr>
              <w:wordWrap w:val="0"/>
              <w:jc w:val="right"/>
              <w:rPr>
                <w:sz w:val="24"/>
              </w:rPr>
            </w:pPr>
            <w:r w:rsidRPr="007A5737">
              <w:rPr>
                <w:rFonts w:hint="eastAsia"/>
                <w:sz w:val="24"/>
              </w:rPr>
              <w:t xml:space="preserve">円　</w:t>
            </w:r>
          </w:p>
        </w:tc>
      </w:tr>
      <w:tr w:rsidR="007A5737" w:rsidRPr="007A5737" w14:paraId="0D571E08" w14:textId="77777777" w:rsidTr="009A56DC">
        <w:trPr>
          <w:trHeight w:val="514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E05C5" w14:textId="77777777" w:rsidR="007A5737" w:rsidRPr="007A5737" w:rsidRDefault="007A5737" w:rsidP="009A56DC">
            <w:pPr>
              <w:pStyle w:val="a6"/>
            </w:pPr>
            <w:r w:rsidRPr="007A5737">
              <w:rPr>
                <w:rFonts w:hint="eastAsia"/>
              </w:rPr>
              <w:t>補助金額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00939" w14:textId="77777777" w:rsidR="007A5737" w:rsidRPr="007A5737" w:rsidRDefault="007A5737" w:rsidP="009A56DC">
            <w:pPr>
              <w:wordWrap w:val="0"/>
              <w:jc w:val="right"/>
              <w:rPr>
                <w:sz w:val="24"/>
              </w:rPr>
            </w:pPr>
            <w:r w:rsidRPr="007A5737">
              <w:rPr>
                <w:rFonts w:hint="eastAsia"/>
                <w:sz w:val="24"/>
              </w:rPr>
              <w:t xml:space="preserve">円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9215" w14:textId="77777777" w:rsidR="007A5737" w:rsidRPr="007A5737" w:rsidRDefault="007A5737" w:rsidP="009A56DC">
            <w:pPr>
              <w:wordWrap w:val="0"/>
              <w:jc w:val="right"/>
              <w:rPr>
                <w:sz w:val="24"/>
              </w:rPr>
            </w:pPr>
            <w:r w:rsidRPr="007A5737">
              <w:rPr>
                <w:rFonts w:hint="eastAsia"/>
                <w:sz w:val="24"/>
              </w:rPr>
              <w:t xml:space="preserve">円　</w:t>
            </w:r>
          </w:p>
        </w:tc>
      </w:tr>
      <w:tr w:rsidR="007A5737" w:rsidRPr="007A5737" w14:paraId="3F3EAF8F" w14:textId="77777777" w:rsidTr="009A56DC">
        <w:trPr>
          <w:trHeight w:val="514"/>
          <w:jc w:val="center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C2CA" w14:textId="77777777" w:rsidR="007A5737" w:rsidRPr="007A5737" w:rsidRDefault="007A5737" w:rsidP="009A56DC">
            <w:pPr>
              <w:pStyle w:val="a6"/>
            </w:pPr>
            <w:r w:rsidRPr="007A5737">
              <w:rPr>
                <w:rFonts w:hint="eastAsia"/>
              </w:rPr>
              <w:t>補</w:t>
            </w:r>
            <w:r w:rsidRPr="007A5737">
              <w:rPr>
                <w:rFonts w:hint="eastAsia"/>
              </w:rPr>
              <w:t xml:space="preserve"> </w:t>
            </w:r>
            <w:r w:rsidRPr="007A5737">
              <w:rPr>
                <w:rFonts w:hint="eastAsia"/>
              </w:rPr>
              <w:t>助</w:t>
            </w:r>
            <w:r w:rsidRPr="007A5737">
              <w:rPr>
                <w:rFonts w:hint="eastAsia"/>
              </w:rPr>
              <w:t xml:space="preserve"> </w:t>
            </w:r>
            <w:r w:rsidRPr="007A5737">
              <w:rPr>
                <w:rFonts w:hint="eastAsia"/>
              </w:rPr>
              <w:t>率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ADD4" w14:textId="77777777" w:rsidR="007A5737" w:rsidRPr="007A5737" w:rsidRDefault="007A5737" w:rsidP="009A56DC">
            <w:pPr>
              <w:wordWrap w:val="0"/>
              <w:jc w:val="right"/>
              <w:rPr>
                <w:sz w:val="24"/>
              </w:rPr>
            </w:pPr>
            <w:r w:rsidRPr="007A5737">
              <w:rPr>
                <w:rFonts w:hint="eastAsia"/>
                <w:sz w:val="24"/>
              </w:rPr>
              <w:t xml:space="preserve">％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6DD1" w14:textId="77777777" w:rsidR="007A5737" w:rsidRPr="007A5737" w:rsidRDefault="007A5737" w:rsidP="009A56DC">
            <w:pPr>
              <w:wordWrap w:val="0"/>
              <w:jc w:val="right"/>
              <w:rPr>
                <w:sz w:val="24"/>
              </w:rPr>
            </w:pPr>
            <w:r w:rsidRPr="007A5737">
              <w:rPr>
                <w:rFonts w:hint="eastAsia"/>
                <w:sz w:val="24"/>
              </w:rPr>
              <w:t xml:space="preserve">％　</w:t>
            </w:r>
          </w:p>
        </w:tc>
      </w:tr>
    </w:tbl>
    <w:p w14:paraId="62E1E979" w14:textId="77777777" w:rsidR="007A5737" w:rsidRPr="007A5737" w:rsidRDefault="007A5737" w:rsidP="007A5737">
      <w:pPr>
        <w:rPr>
          <w:sz w:val="24"/>
        </w:rPr>
      </w:pPr>
    </w:p>
    <w:p w14:paraId="0FC6AFB6" w14:textId="77777777" w:rsidR="007A5737" w:rsidRPr="007A5737" w:rsidRDefault="007A5737" w:rsidP="007A5737">
      <w:pPr>
        <w:rPr>
          <w:sz w:val="24"/>
        </w:rPr>
      </w:pPr>
      <w:r w:rsidRPr="007A5737">
        <w:rPr>
          <w:rFonts w:hint="eastAsia"/>
          <w:sz w:val="24"/>
        </w:rPr>
        <w:t>添付書類</w:t>
      </w:r>
    </w:p>
    <w:p w14:paraId="544F8A0B" w14:textId="77777777" w:rsidR="007A5737" w:rsidRPr="007A5737" w:rsidRDefault="007A5737" w:rsidP="007A5737">
      <w:pPr>
        <w:spacing w:line="320" w:lineRule="exact"/>
        <w:ind w:left="960" w:hangingChars="400" w:hanging="960"/>
        <w:rPr>
          <w:sz w:val="24"/>
        </w:rPr>
      </w:pPr>
      <w:r w:rsidRPr="007A5737">
        <w:rPr>
          <w:rFonts w:hint="eastAsia"/>
          <w:sz w:val="24"/>
        </w:rPr>
        <w:t>（１）</w:t>
      </w:r>
      <w:r w:rsidRPr="007A5737">
        <w:rPr>
          <w:rFonts w:hint="eastAsia"/>
          <w:sz w:val="24"/>
        </w:rPr>
        <w:tab/>
        <w:t xml:space="preserve"> </w:t>
      </w:r>
      <w:r w:rsidRPr="007A5737">
        <w:rPr>
          <w:rFonts w:hint="eastAsia"/>
          <w:sz w:val="24"/>
        </w:rPr>
        <w:t>変更見積書（請負代金額と一致する最終見積書：施工者押印のこと）</w:t>
      </w:r>
    </w:p>
    <w:p w14:paraId="0A6FB94B" w14:textId="77777777" w:rsidR="007A5737" w:rsidRPr="007A5737" w:rsidRDefault="007A5737" w:rsidP="007A5737">
      <w:pPr>
        <w:spacing w:line="320" w:lineRule="exact"/>
        <w:rPr>
          <w:sz w:val="24"/>
        </w:rPr>
      </w:pPr>
      <w:r w:rsidRPr="007A5737">
        <w:rPr>
          <w:rFonts w:hint="eastAsia"/>
          <w:sz w:val="24"/>
        </w:rPr>
        <w:t>（２）</w:t>
      </w:r>
      <w:r w:rsidRPr="007A5737">
        <w:rPr>
          <w:rFonts w:hint="eastAsia"/>
          <w:sz w:val="24"/>
        </w:rPr>
        <w:tab/>
      </w:r>
      <w:r w:rsidRPr="007A5737">
        <w:rPr>
          <w:rFonts w:hint="eastAsia"/>
          <w:sz w:val="24"/>
        </w:rPr>
        <w:t xml:space="preserve">　変更部分に係る図面の写し（変更部分朱書き）</w:t>
      </w:r>
    </w:p>
    <w:p w14:paraId="7B2417EF" w14:textId="77777777" w:rsidR="007A5737" w:rsidRPr="007A5737" w:rsidRDefault="007A5737" w:rsidP="007A5737">
      <w:pPr>
        <w:spacing w:line="320" w:lineRule="exact"/>
        <w:rPr>
          <w:sz w:val="24"/>
        </w:rPr>
      </w:pPr>
      <w:r w:rsidRPr="007A5737">
        <w:rPr>
          <w:rFonts w:hint="eastAsia"/>
          <w:sz w:val="24"/>
          <w:lang w:eastAsia="zh-CN"/>
        </w:rPr>
        <w:t>（３）</w:t>
      </w:r>
      <w:r w:rsidRPr="007A5737">
        <w:rPr>
          <w:rFonts w:hint="eastAsia"/>
          <w:sz w:val="24"/>
        </w:rPr>
        <w:tab/>
      </w:r>
      <w:r w:rsidRPr="007A5737">
        <w:rPr>
          <w:rFonts w:hint="eastAsia"/>
          <w:sz w:val="24"/>
        </w:rPr>
        <w:t xml:space="preserve">　変更部分の</w:t>
      </w:r>
      <w:r w:rsidRPr="007A5737">
        <w:rPr>
          <w:rFonts w:hint="eastAsia"/>
          <w:sz w:val="24"/>
          <w:lang w:eastAsia="zh-CN"/>
        </w:rPr>
        <w:t>着工前</w:t>
      </w:r>
      <w:r w:rsidRPr="007A5737">
        <w:rPr>
          <w:rFonts w:hint="eastAsia"/>
          <w:sz w:val="24"/>
        </w:rPr>
        <w:t>カラー</w:t>
      </w:r>
      <w:r w:rsidRPr="007A5737">
        <w:rPr>
          <w:rFonts w:hint="eastAsia"/>
          <w:sz w:val="24"/>
          <w:lang w:eastAsia="zh-CN"/>
        </w:rPr>
        <w:t>写真</w:t>
      </w:r>
    </w:p>
    <w:p w14:paraId="32B713AD" w14:textId="77777777" w:rsidR="007A5737" w:rsidRDefault="007A5737" w:rsidP="007A5737">
      <w:pPr>
        <w:spacing w:line="320" w:lineRule="exact"/>
        <w:ind w:left="720" w:hangingChars="300" w:hanging="720"/>
        <w:rPr>
          <w:sz w:val="24"/>
        </w:rPr>
      </w:pPr>
      <w:r w:rsidRPr="007A5737">
        <w:rPr>
          <w:rFonts w:hint="eastAsia"/>
          <w:sz w:val="24"/>
        </w:rPr>
        <w:t>（４）</w:t>
      </w:r>
      <w:r w:rsidRPr="007A5737">
        <w:rPr>
          <w:rFonts w:hint="eastAsia"/>
          <w:sz w:val="24"/>
        </w:rPr>
        <w:tab/>
      </w:r>
      <w:r w:rsidRPr="007A5737">
        <w:rPr>
          <w:rFonts w:hint="eastAsia"/>
          <w:sz w:val="24"/>
        </w:rPr>
        <w:t xml:space="preserve">　対象工事一覧表兼点数算出表（様式第１号</w:t>
      </w:r>
      <w:r w:rsidRPr="005F4524">
        <w:rPr>
          <w:rFonts w:hint="eastAsia"/>
          <w:sz w:val="24"/>
        </w:rPr>
        <w:t>）</w:t>
      </w:r>
    </w:p>
    <w:p w14:paraId="05229AF2" w14:textId="347AA466" w:rsidR="00E329DF" w:rsidRPr="00957F31" w:rsidRDefault="007A5737" w:rsidP="007A5737">
      <w:pPr>
        <w:spacing w:line="320" w:lineRule="exact"/>
        <w:ind w:left="720" w:hangingChars="300" w:hanging="720"/>
      </w:pPr>
      <w:r w:rsidRPr="005F4524">
        <w:rPr>
          <w:rFonts w:hint="eastAsia"/>
          <w:sz w:val="24"/>
        </w:rPr>
        <w:t>（５）</w:t>
      </w:r>
      <w:r w:rsidRPr="005F4524">
        <w:rPr>
          <w:rFonts w:hint="eastAsia"/>
          <w:sz w:val="24"/>
        </w:rPr>
        <w:tab/>
      </w:r>
      <w:r w:rsidRPr="005F4524">
        <w:rPr>
          <w:rFonts w:hint="eastAsia"/>
          <w:sz w:val="24"/>
        </w:rPr>
        <w:t xml:space="preserve">　その他市長が必要と認める書類</w:t>
      </w:r>
    </w:p>
    <w:p w14:paraId="3C655AEC" w14:textId="77777777" w:rsidR="000E3CF4" w:rsidRPr="00E329DF" w:rsidRDefault="000E3CF4" w:rsidP="000E3CF4">
      <w:pPr>
        <w:rPr>
          <w:sz w:val="24"/>
        </w:rPr>
        <w:sectPr w:rsidR="000E3CF4" w:rsidRPr="00E329DF" w:rsidSect="008B6538">
          <w:headerReference w:type="default" r:id="rId10"/>
          <w:pgSz w:w="11906" w:h="16838"/>
          <w:pgMar w:top="1247" w:right="1247" w:bottom="1247" w:left="1247" w:header="851" w:footer="992" w:gutter="0"/>
          <w:cols w:space="425"/>
          <w:docGrid w:type="lines" w:linePitch="360"/>
        </w:sectPr>
      </w:pPr>
    </w:p>
    <w:p w14:paraId="175DDFE9" w14:textId="77777777" w:rsidR="000E3CF4" w:rsidRPr="005F4524" w:rsidRDefault="000E3CF4" w:rsidP="000E3CF4">
      <w:pPr>
        <w:jc w:val="right"/>
        <w:rPr>
          <w:sz w:val="24"/>
        </w:rPr>
      </w:pPr>
    </w:p>
    <w:p w14:paraId="5F3CB726" w14:textId="77777777" w:rsidR="003C3B11" w:rsidRPr="001A49DC" w:rsidRDefault="003C3B11" w:rsidP="003C3B11">
      <w:pPr>
        <w:jc w:val="right"/>
        <w:rPr>
          <w:sz w:val="24"/>
        </w:rPr>
      </w:pPr>
      <w:r w:rsidRPr="001A49DC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令和</w:t>
      </w:r>
      <w:r w:rsidRPr="001A49DC">
        <w:rPr>
          <w:rFonts w:hint="eastAsia"/>
          <w:sz w:val="24"/>
        </w:rPr>
        <w:t xml:space="preserve">　　年　　月　　日</w:t>
      </w:r>
    </w:p>
    <w:p w14:paraId="374B201F" w14:textId="77777777" w:rsidR="003C3B11" w:rsidRPr="001A49DC" w:rsidRDefault="003C3B11" w:rsidP="003C3B11">
      <w:pPr>
        <w:ind w:firstLine="240"/>
        <w:rPr>
          <w:sz w:val="24"/>
        </w:rPr>
      </w:pPr>
    </w:p>
    <w:p w14:paraId="581C0DA4" w14:textId="77777777" w:rsidR="003C3B11" w:rsidRPr="001A49DC" w:rsidRDefault="003C3B11" w:rsidP="003C3B11">
      <w:pPr>
        <w:ind w:firstLine="240"/>
        <w:rPr>
          <w:sz w:val="24"/>
        </w:rPr>
      </w:pPr>
      <w:r w:rsidRPr="001A49DC">
        <w:rPr>
          <w:rFonts w:hint="eastAsia"/>
          <w:sz w:val="24"/>
        </w:rPr>
        <w:t xml:space="preserve">上山市長　</w:t>
      </w:r>
      <w:r w:rsidRPr="00064529">
        <w:rPr>
          <w:rFonts w:hint="eastAsia"/>
          <w:sz w:val="24"/>
        </w:rPr>
        <w:t>山　本　幸　靖</w:t>
      </w:r>
      <w:r w:rsidRPr="001A49DC">
        <w:rPr>
          <w:rFonts w:hint="eastAsia"/>
          <w:sz w:val="24"/>
        </w:rPr>
        <w:t xml:space="preserve">　様</w:t>
      </w:r>
    </w:p>
    <w:p w14:paraId="47443840" w14:textId="77777777" w:rsidR="003C3B11" w:rsidRPr="001A49DC" w:rsidRDefault="003C3B11" w:rsidP="003C3B11">
      <w:pPr>
        <w:ind w:firstLine="4320"/>
        <w:rPr>
          <w:sz w:val="24"/>
        </w:rPr>
      </w:pPr>
    </w:p>
    <w:p w14:paraId="1F2EC9C4" w14:textId="77777777" w:rsidR="003C3B11" w:rsidRPr="001A49DC" w:rsidRDefault="003C3B11" w:rsidP="003C3B11">
      <w:pPr>
        <w:ind w:firstLine="4320"/>
        <w:rPr>
          <w:sz w:val="24"/>
        </w:rPr>
      </w:pPr>
      <w:r w:rsidRPr="001A49DC">
        <w:rPr>
          <w:rFonts w:hint="eastAsia"/>
          <w:sz w:val="24"/>
        </w:rPr>
        <w:t>申請者　住　　所</w:t>
      </w:r>
    </w:p>
    <w:p w14:paraId="60FF27DD" w14:textId="77777777" w:rsidR="003C3B11" w:rsidRPr="001A49DC" w:rsidRDefault="003C3B11" w:rsidP="003C3B11">
      <w:pPr>
        <w:rPr>
          <w:sz w:val="24"/>
        </w:rPr>
      </w:pPr>
      <w:r w:rsidRPr="001A49DC">
        <w:rPr>
          <w:rFonts w:hint="eastAsia"/>
          <w:sz w:val="24"/>
        </w:rPr>
        <w:t xml:space="preserve">　　　　　　　　　　　　　　　　　　　　　　氏　　名　　　　　　　　　　</w:t>
      </w:r>
    </w:p>
    <w:p w14:paraId="37A923F3" w14:textId="77777777" w:rsidR="003C3B11" w:rsidRPr="001A49DC" w:rsidRDefault="003C3B11" w:rsidP="003C3B11">
      <w:pPr>
        <w:rPr>
          <w:sz w:val="24"/>
        </w:rPr>
      </w:pPr>
      <w:r w:rsidRPr="001A49DC">
        <w:rPr>
          <w:rFonts w:hint="eastAsia"/>
          <w:sz w:val="24"/>
        </w:rPr>
        <w:t xml:space="preserve">　　　　　　　　　　　　　　　　　　　　　　電話番号</w:t>
      </w:r>
    </w:p>
    <w:p w14:paraId="6ED4F2DF" w14:textId="77777777" w:rsidR="003C3B11" w:rsidRPr="001A49DC" w:rsidRDefault="003C3B11" w:rsidP="003C3B11">
      <w:pPr>
        <w:rPr>
          <w:sz w:val="24"/>
        </w:rPr>
      </w:pPr>
    </w:p>
    <w:p w14:paraId="7A764DCB" w14:textId="02F1B3BE" w:rsidR="003C3B11" w:rsidRPr="003C3B11" w:rsidRDefault="003C3B11" w:rsidP="003C3B11">
      <w:pPr>
        <w:jc w:val="center"/>
        <w:rPr>
          <w:sz w:val="24"/>
        </w:rPr>
      </w:pPr>
      <w:r w:rsidRPr="003C3B11">
        <w:rPr>
          <w:rFonts w:hint="eastAsia"/>
          <w:sz w:val="24"/>
        </w:rPr>
        <w:t>令和</w:t>
      </w:r>
      <w:r w:rsidR="00135640">
        <w:rPr>
          <w:rFonts w:hint="eastAsia"/>
          <w:sz w:val="24"/>
        </w:rPr>
        <w:t>８</w:t>
      </w:r>
      <w:r w:rsidRPr="003C3B11">
        <w:rPr>
          <w:rFonts w:hint="eastAsia"/>
          <w:sz w:val="24"/>
        </w:rPr>
        <w:t>年度上山市住宅リフォーム等工事完了報告書</w:t>
      </w:r>
    </w:p>
    <w:p w14:paraId="27935D75" w14:textId="77777777" w:rsidR="003C3B11" w:rsidRPr="003C3B11" w:rsidRDefault="003C3B11" w:rsidP="003C3B11">
      <w:pPr>
        <w:rPr>
          <w:sz w:val="24"/>
        </w:rPr>
      </w:pPr>
    </w:p>
    <w:p w14:paraId="5B751CF5" w14:textId="1636F93D" w:rsidR="003C3B11" w:rsidRPr="003C3B11" w:rsidRDefault="003C3B11" w:rsidP="003C3B11">
      <w:pPr>
        <w:rPr>
          <w:sz w:val="24"/>
        </w:rPr>
      </w:pPr>
      <w:r w:rsidRPr="003C3B11">
        <w:rPr>
          <w:rFonts w:hint="eastAsia"/>
          <w:sz w:val="24"/>
        </w:rPr>
        <w:t xml:space="preserve">　</w:t>
      </w:r>
      <w:bookmarkStart w:id="0" w:name="_Hlk161243878"/>
      <w:r w:rsidRPr="003C3B11">
        <w:rPr>
          <w:rFonts w:hint="eastAsia"/>
          <w:sz w:val="24"/>
        </w:rPr>
        <w:t>令和　　年　　月　　日付け指令</w:t>
      </w:r>
      <w:r w:rsidR="00135640">
        <w:rPr>
          <w:rFonts w:hint="eastAsia"/>
          <w:sz w:val="24"/>
        </w:rPr>
        <w:t>建</w:t>
      </w:r>
      <w:r w:rsidRPr="003C3B11">
        <w:rPr>
          <w:rFonts w:hint="eastAsia"/>
          <w:sz w:val="24"/>
        </w:rPr>
        <w:t>第　　　号</w:t>
      </w:r>
      <w:bookmarkEnd w:id="0"/>
      <w:r w:rsidRPr="003C3B11">
        <w:rPr>
          <w:rFonts w:hint="eastAsia"/>
          <w:sz w:val="24"/>
        </w:rPr>
        <w:t>で交付決定の通知があった令和</w:t>
      </w:r>
      <w:r w:rsidR="00135640">
        <w:rPr>
          <w:rFonts w:hint="eastAsia"/>
          <w:sz w:val="24"/>
        </w:rPr>
        <w:t>８</w:t>
      </w:r>
      <w:r w:rsidRPr="003C3B11">
        <w:rPr>
          <w:rFonts w:hint="eastAsia"/>
          <w:sz w:val="24"/>
        </w:rPr>
        <w:t>年度上山市住宅リフォーム等工事が完了したので、関係書類を添えて報告いたします。</w:t>
      </w:r>
    </w:p>
    <w:p w14:paraId="36E4B979" w14:textId="77777777" w:rsidR="003C3B11" w:rsidRPr="003C3B11" w:rsidRDefault="003C3B11" w:rsidP="003C3B11">
      <w:pPr>
        <w:rPr>
          <w:sz w:val="24"/>
        </w:rPr>
      </w:pPr>
    </w:p>
    <w:p w14:paraId="7FAC21F5" w14:textId="77777777" w:rsidR="003C3B11" w:rsidRPr="003C3B11" w:rsidRDefault="003C3B11" w:rsidP="003C3B11">
      <w:pPr>
        <w:jc w:val="center"/>
        <w:rPr>
          <w:sz w:val="24"/>
        </w:rPr>
      </w:pPr>
      <w:r w:rsidRPr="003C3B11">
        <w:rPr>
          <w:rFonts w:hint="eastAsia"/>
          <w:sz w:val="24"/>
        </w:rPr>
        <w:t>記</w:t>
      </w:r>
    </w:p>
    <w:p w14:paraId="099FAD64" w14:textId="77777777" w:rsidR="003C3B11" w:rsidRPr="003C3B11" w:rsidRDefault="003C3B11" w:rsidP="003C3B11">
      <w:pPr>
        <w:rPr>
          <w:sz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2287"/>
        <w:gridCol w:w="5163"/>
      </w:tblGrid>
      <w:tr w:rsidR="003C3B11" w:rsidRPr="003C3B11" w14:paraId="22A3A630" w14:textId="77777777" w:rsidTr="009A56DC">
        <w:trPr>
          <w:trHeight w:val="652"/>
        </w:trPr>
        <w:tc>
          <w:tcPr>
            <w:tcW w:w="2048" w:type="dxa"/>
            <w:vAlign w:val="center"/>
          </w:tcPr>
          <w:p w14:paraId="4DCB92B2" w14:textId="77777777" w:rsidR="003C3B11" w:rsidRPr="003C3B11" w:rsidRDefault="003C3B11" w:rsidP="009A56DC">
            <w:pPr>
              <w:jc w:val="center"/>
              <w:rPr>
                <w:kern w:val="0"/>
                <w:sz w:val="24"/>
              </w:rPr>
            </w:pPr>
            <w:r w:rsidRPr="003C3B11">
              <w:rPr>
                <w:rFonts w:hint="eastAsia"/>
                <w:spacing w:val="67"/>
                <w:kern w:val="0"/>
                <w:sz w:val="24"/>
                <w:fitText w:val="1361" w:id="-748431104"/>
              </w:rPr>
              <w:t>施工場</w:t>
            </w:r>
            <w:r w:rsidRPr="003C3B11">
              <w:rPr>
                <w:rFonts w:hint="eastAsia"/>
                <w:kern w:val="0"/>
                <w:sz w:val="24"/>
                <w:fitText w:val="1361" w:id="-748431104"/>
              </w:rPr>
              <w:t>所</w:t>
            </w:r>
          </w:p>
        </w:tc>
        <w:tc>
          <w:tcPr>
            <w:tcW w:w="7450" w:type="dxa"/>
            <w:gridSpan w:val="2"/>
            <w:tcBorders>
              <w:bottom w:val="single" w:sz="4" w:space="0" w:color="auto"/>
            </w:tcBorders>
            <w:vAlign w:val="center"/>
          </w:tcPr>
          <w:p w14:paraId="15C78771" w14:textId="77777777" w:rsidR="003C3B11" w:rsidRPr="003C3B11" w:rsidRDefault="003C3B11" w:rsidP="009A56DC">
            <w:pPr>
              <w:rPr>
                <w:sz w:val="24"/>
              </w:rPr>
            </w:pPr>
            <w:r w:rsidRPr="003C3B11">
              <w:rPr>
                <w:rFonts w:hint="eastAsia"/>
                <w:sz w:val="24"/>
              </w:rPr>
              <w:t>上山市</w:t>
            </w:r>
          </w:p>
        </w:tc>
      </w:tr>
      <w:tr w:rsidR="003C3B11" w:rsidRPr="003C3B11" w14:paraId="5596B89F" w14:textId="77777777" w:rsidTr="009A56DC">
        <w:trPr>
          <w:cantSplit/>
          <w:trHeight w:val="652"/>
        </w:trPr>
        <w:tc>
          <w:tcPr>
            <w:tcW w:w="2048" w:type="dxa"/>
            <w:vMerge w:val="restart"/>
            <w:vAlign w:val="center"/>
          </w:tcPr>
          <w:p w14:paraId="7B2B3263" w14:textId="77777777" w:rsidR="003C3B11" w:rsidRPr="003C3B11" w:rsidRDefault="003C3B11" w:rsidP="009A56DC">
            <w:pPr>
              <w:jc w:val="center"/>
              <w:rPr>
                <w:sz w:val="24"/>
              </w:rPr>
            </w:pPr>
            <w:r w:rsidRPr="003C3B11">
              <w:rPr>
                <w:rFonts w:hint="eastAsia"/>
                <w:spacing w:val="67"/>
                <w:kern w:val="0"/>
                <w:sz w:val="24"/>
                <w:fitText w:val="1361" w:id="-748431103"/>
              </w:rPr>
              <w:t>工事期</w:t>
            </w:r>
            <w:r w:rsidRPr="003C3B11">
              <w:rPr>
                <w:rFonts w:hint="eastAsia"/>
                <w:kern w:val="0"/>
                <w:sz w:val="24"/>
                <w:fitText w:val="1361" w:id="-748431103"/>
              </w:rPr>
              <w:t>間</w:t>
            </w:r>
          </w:p>
        </w:tc>
        <w:tc>
          <w:tcPr>
            <w:tcW w:w="2287" w:type="dxa"/>
            <w:vAlign w:val="center"/>
          </w:tcPr>
          <w:p w14:paraId="4338ED96" w14:textId="77777777" w:rsidR="003C3B11" w:rsidRPr="003C3B11" w:rsidRDefault="003C3B11" w:rsidP="009A56DC">
            <w:pPr>
              <w:jc w:val="center"/>
              <w:rPr>
                <w:sz w:val="24"/>
              </w:rPr>
            </w:pPr>
            <w:r w:rsidRPr="003C3B11">
              <w:rPr>
                <w:rFonts w:hint="eastAsia"/>
                <w:sz w:val="24"/>
              </w:rPr>
              <w:t>工事開始</w:t>
            </w:r>
          </w:p>
        </w:tc>
        <w:tc>
          <w:tcPr>
            <w:tcW w:w="5163" w:type="dxa"/>
            <w:tcBorders>
              <w:right w:val="single" w:sz="4" w:space="0" w:color="auto"/>
            </w:tcBorders>
            <w:vAlign w:val="center"/>
          </w:tcPr>
          <w:p w14:paraId="79FF6370" w14:textId="77777777" w:rsidR="003C3B11" w:rsidRPr="003C3B11" w:rsidRDefault="003C3B11" w:rsidP="009A56DC">
            <w:pPr>
              <w:ind w:firstLineChars="100" w:firstLine="240"/>
              <w:rPr>
                <w:sz w:val="24"/>
              </w:rPr>
            </w:pPr>
            <w:r w:rsidRPr="003C3B11"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3C3B11" w:rsidRPr="003C3B11" w14:paraId="79C2B973" w14:textId="77777777" w:rsidTr="009A56DC">
        <w:trPr>
          <w:cantSplit/>
          <w:trHeight w:val="652"/>
        </w:trPr>
        <w:tc>
          <w:tcPr>
            <w:tcW w:w="2048" w:type="dxa"/>
            <w:vMerge/>
            <w:vAlign w:val="center"/>
          </w:tcPr>
          <w:p w14:paraId="12358C33" w14:textId="77777777" w:rsidR="003C3B11" w:rsidRPr="003C3B11" w:rsidRDefault="003C3B11" w:rsidP="009A56DC">
            <w:pPr>
              <w:jc w:val="center"/>
              <w:rPr>
                <w:sz w:val="24"/>
              </w:rPr>
            </w:pPr>
          </w:p>
        </w:tc>
        <w:tc>
          <w:tcPr>
            <w:tcW w:w="2287" w:type="dxa"/>
            <w:vAlign w:val="center"/>
          </w:tcPr>
          <w:p w14:paraId="2B502B3D" w14:textId="77777777" w:rsidR="003C3B11" w:rsidRPr="003C3B11" w:rsidRDefault="003C3B11" w:rsidP="009A56DC">
            <w:pPr>
              <w:jc w:val="center"/>
              <w:rPr>
                <w:sz w:val="24"/>
              </w:rPr>
            </w:pPr>
            <w:r w:rsidRPr="003C3B11">
              <w:rPr>
                <w:rFonts w:hint="eastAsia"/>
                <w:sz w:val="24"/>
              </w:rPr>
              <w:t>工事完了</w:t>
            </w:r>
          </w:p>
        </w:tc>
        <w:tc>
          <w:tcPr>
            <w:tcW w:w="5163" w:type="dxa"/>
            <w:tcBorders>
              <w:right w:val="single" w:sz="4" w:space="0" w:color="auto"/>
            </w:tcBorders>
            <w:vAlign w:val="center"/>
          </w:tcPr>
          <w:p w14:paraId="3D978B2B" w14:textId="77777777" w:rsidR="003C3B11" w:rsidRPr="003C3B11" w:rsidRDefault="003C3B11" w:rsidP="009A56DC">
            <w:pPr>
              <w:ind w:firstLineChars="100" w:firstLine="240"/>
              <w:rPr>
                <w:sz w:val="24"/>
              </w:rPr>
            </w:pPr>
            <w:r w:rsidRPr="003C3B11"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3C3B11" w:rsidRPr="003C3B11" w14:paraId="5FC121BF" w14:textId="77777777" w:rsidTr="009A56DC">
        <w:trPr>
          <w:cantSplit/>
          <w:trHeight w:val="652"/>
        </w:trPr>
        <w:tc>
          <w:tcPr>
            <w:tcW w:w="2048" w:type="dxa"/>
            <w:vAlign w:val="center"/>
          </w:tcPr>
          <w:p w14:paraId="3E515FE5" w14:textId="77777777" w:rsidR="003C3B11" w:rsidRPr="003C3B11" w:rsidRDefault="003C3B11" w:rsidP="009A56DC">
            <w:pPr>
              <w:jc w:val="center"/>
              <w:rPr>
                <w:sz w:val="24"/>
              </w:rPr>
            </w:pPr>
            <w:r w:rsidRPr="003C3B11">
              <w:rPr>
                <w:rFonts w:hint="eastAsia"/>
                <w:spacing w:val="80"/>
                <w:kern w:val="0"/>
                <w:sz w:val="24"/>
                <w:fitText w:val="1440" w:id="-748431102"/>
              </w:rPr>
              <w:t>総工事</w:t>
            </w:r>
            <w:r w:rsidRPr="003C3B11">
              <w:rPr>
                <w:rFonts w:hint="eastAsia"/>
                <w:kern w:val="0"/>
                <w:sz w:val="24"/>
                <w:fitText w:val="1440" w:id="-748431102"/>
              </w:rPr>
              <w:t>費</w:t>
            </w:r>
          </w:p>
        </w:tc>
        <w:tc>
          <w:tcPr>
            <w:tcW w:w="7450" w:type="dxa"/>
            <w:gridSpan w:val="2"/>
            <w:tcBorders>
              <w:right w:val="single" w:sz="4" w:space="0" w:color="auto"/>
            </w:tcBorders>
            <w:vAlign w:val="center"/>
          </w:tcPr>
          <w:p w14:paraId="52D8BC6A" w14:textId="77777777" w:rsidR="003C3B11" w:rsidRPr="003C3B11" w:rsidRDefault="003C3B11" w:rsidP="009A56DC">
            <w:pPr>
              <w:ind w:firstLineChars="100" w:firstLine="240"/>
              <w:rPr>
                <w:sz w:val="24"/>
              </w:rPr>
            </w:pPr>
            <w:r w:rsidRPr="003C3B11">
              <w:rPr>
                <w:rFonts w:hint="eastAsia"/>
                <w:sz w:val="24"/>
              </w:rPr>
              <w:t xml:space="preserve">　　　　　　　　　　　　　　　　　　　　　　　　円</w:t>
            </w:r>
          </w:p>
        </w:tc>
      </w:tr>
      <w:tr w:rsidR="003C3B11" w:rsidRPr="003C3B11" w14:paraId="6EE12213" w14:textId="77777777" w:rsidTr="009A56DC">
        <w:trPr>
          <w:cantSplit/>
          <w:trHeight w:val="652"/>
        </w:trPr>
        <w:tc>
          <w:tcPr>
            <w:tcW w:w="2048" w:type="dxa"/>
            <w:vAlign w:val="center"/>
          </w:tcPr>
          <w:p w14:paraId="0F38842A" w14:textId="77777777" w:rsidR="003C3B11" w:rsidRPr="003C3B11" w:rsidRDefault="003C3B11" w:rsidP="009A56DC">
            <w:pPr>
              <w:jc w:val="center"/>
              <w:rPr>
                <w:kern w:val="0"/>
                <w:sz w:val="22"/>
                <w:szCs w:val="22"/>
              </w:rPr>
            </w:pPr>
            <w:r w:rsidRPr="003C3B11">
              <w:rPr>
                <w:rFonts w:hint="eastAsia"/>
                <w:kern w:val="0"/>
                <w:sz w:val="24"/>
              </w:rPr>
              <w:t>うち対象工事費</w:t>
            </w:r>
          </w:p>
        </w:tc>
        <w:tc>
          <w:tcPr>
            <w:tcW w:w="7450" w:type="dxa"/>
            <w:gridSpan w:val="2"/>
            <w:tcBorders>
              <w:right w:val="single" w:sz="4" w:space="0" w:color="auto"/>
            </w:tcBorders>
            <w:vAlign w:val="center"/>
          </w:tcPr>
          <w:p w14:paraId="063308B1" w14:textId="5525D9D5" w:rsidR="003C3B11" w:rsidRPr="003C3B11" w:rsidRDefault="003C3B11" w:rsidP="009A56DC">
            <w:pPr>
              <w:rPr>
                <w:sz w:val="24"/>
              </w:rPr>
            </w:pPr>
            <w:r w:rsidRPr="003C3B11">
              <w:rPr>
                <w:rFonts w:hint="eastAsia"/>
                <w:sz w:val="24"/>
              </w:rPr>
              <w:t>□</w:t>
            </w:r>
            <w:r w:rsidRPr="003C3B11">
              <w:rPr>
                <w:rFonts w:hint="eastAsia"/>
                <w:sz w:val="24"/>
              </w:rPr>
              <w:t xml:space="preserve"> </w:t>
            </w:r>
            <w:r w:rsidRPr="003C3B11">
              <w:rPr>
                <w:rFonts w:hint="eastAsia"/>
                <w:sz w:val="24"/>
              </w:rPr>
              <w:t>総工事費と同額　　□</w:t>
            </w:r>
            <w:r w:rsidRPr="003C3B11">
              <w:rPr>
                <w:rFonts w:hint="eastAsia"/>
                <w:sz w:val="24"/>
              </w:rPr>
              <w:t xml:space="preserve"> </w:t>
            </w:r>
            <w:r w:rsidRPr="003C3B11">
              <w:rPr>
                <w:rFonts w:hint="eastAsia"/>
                <w:sz w:val="24"/>
              </w:rPr>
              <w:t>そ</w:t>
            </w:r>
            <w:r w:rsidR="00557518">
              <w:rPr>
                <w:rFonts w:hint="eastAsia"/>
                <w:sz w:val="24"/>
              </w:rPr>
              <w:t>の他</w:t>
            </w:r>
            <w:r w:rsidRPr="003C3B11">
              <w:rPr>
                <w:rFonts w:hint="eastAsia"/>
                <w:sz w:val="24"/>
              </w:rPr>
              <w:t>（</w:t>
            </w:r>
            <w:r w:rsidR="00557518">
              <w:rPr>
                <w:rFonts w:hint="eastAsia"/>
                <w:sz w:val="24"/>
              </w:rPr>
              <w:t xml:space="preserve">　</w:t>
            </w:r>
            <w:r w:rsidRPr="003C3B11">
              <w:rPr>
                <w:rFonts w:hint="eastAsia"/>
                <w:sz w:val="24"/>
              </w:rPr>
              <w:t xml:space="preserve">　　　　　　　　　　　　円）</w:t>
            </w:r>
          </w:p>
        </w:tc>
      </w:tr>
      <w:tr w:rsidR="003C3B11" w:rsidRPr="003C3B11" w14:paraId="1B325D0B" w14:textId="77777777" w:rsidTr="009A56DC">
        <w:trPr>
          <w:cantSplit/>
          <w:trHeight w:val="652"/>
        </w:trPr>
        <w:tc>
          <w:tcPr>
            <w:tcW w:w="2048" w:type="dxa"/>
            <w:vAlign w:val="center"/>
          </w:tcPr>
          <w:p w14:paraId="4DE52072" w14:textId="77777777" w:rsidR="003C3B11" w:rsidRPr="003C3B11" w:rsidRDefault="003C3B11" w:rsidP="009A56DC">
            <w:pPr>
              <w:jc w:val="center"/>
              <w:rPr>
                <w:kern w:val="0"/>
                <w:sz w:val="24"/>
              </w:rPr>
            </w:pPr>
            <w:r w:rsidRPr="003C3B11">
              <w:rPr>
                <w:rFonts w:hint="eastAsia"/>
                <w:kern w:val="0"/>
                <w:sz w:val="24"/>
              </w:rPr>
              <w:t>交付決定済額</w:t>
            </w:r>
          </w:p>
        </w:tc>
        <w:tc>
          <w:tcPr>
            <w:tcW w:w="7450" w:type="dxa"/>
            <w:gridSpan w:val="2"/>
            <w:tcBorders>
              <w:right w:val="single" w:sz="4" w:space="0" w:color="auto"/>
            </w:tcBorders>
            <w:vAlign w:val="center"/>
          </w:tcPr>
          <w:p w14:paraId="6A1AA4D5" w14:textId="77777777" w:rsidR="003C3B11" w:rsidRPr="003C3B11" w:rsidRDefault="003C3B11" w:rsidP="009A56DC">
            <w:pPr>
              <w:ind w:firstLineChars="100" w:firstLine="240"/>
              <w:rPr>
                <w:sz w:val="24"/>
              </w:rPr>
            </w:pPr>
            <w:r w:rsidRPr="003C3B11">
              <w:rPr>
                <w:rFonts w:hint="eastAsia"/>
                <w:sz w:val="24"/>
              </w:rPr>
              <w:t xml:space="preserve">　　　　　　　　　　　　　　　　　　　　　　　　円</w:t>
            </w:r>
          </w:p>
        </w:tc>
      </w:tr>
    </w:tbl>
    <w:p w14:paraId="7628246B" w14:textId="77777777" w:rsidR="003C3B11" w:rsidRPr="003C3B11" w:rsidRDefault="003C3B11" w:rsidP="003C3B11">
      <w:pPr>
        <w:rPr>
          <w:sz w:val="24"/>
        </w:rPr>
      </w:pPr>
    </w:p>
    <w:p w14:paraId="7D0A0A43" w14:textId="77777777" w:rsidR="003C3B11" w:rsidRPr="003C3B11" w:rsidRDefault="003C3B11" w:rsidP="003C3B11">
      <w:pPr>
        <w:rPr>
          <w:sz w:val="24"/>
        </w:rPr>
      </w:pPr>
    </w:p>
    <w:p w14:paraId="0538B40A" w14:textId="77777777" w:rsidR="003C3B11" w:rsidRPr="003C3B11" w:rsidRDefault="003C3B11" w:rsidP="003C3B11">
      <w:pPr>
        <w:rPr>
          <w:sz w:val="24"/>
        </w:rPr>
      </w:pPr>
      <w:r w:rsidRPr="003C3B11">
        <w:rPr>
          <w:rFonts w:hint="eastAsia"/>
          <w:sz w:val="24"/>
        </w:rPr>
        <w:t>添付書類</w:t>
      </w:r>
    </w:p>
    <w:p w14:paraId="6B5F954F" w14:textId="77777777" w:rsidR="003C3B11" w:rsidRPr="003C3B11" w:rsidRDefault="003C3B11" w:rsidP="003C3B11">
      <w:pPr>
        <w:spacing w:line="360" w:lineRule="exact"/>
        <w:ind w:left="720" w:hangingChars="300" w:hanging="720"/>
        <w:rPr>
          <w:sz w:val="24"/>
        </w:rPr>
      </w:pPr>
      <w:r w:rsidRPr="003C3B11">
        <w:rPr>
          <w:rFonts w:hint="eastAsia"/>
          <w:sz w:val="24"/>
        </w:rPr>
        <w:t>（１）　工事に係る工事請負契約書の写し</w:t>
      </w:r>
    </w:p>
    <w:p w14:paraId="4CEFE1F2" w14:textId="77777777" w:rsidR="003C3B11" w:rsidRPr="003C3B11" w:rsidRDefault="003C3B11" w:rsidP="003C3B11">
      <w:pPr>
        <w:spacing w:line="360" w:lineRule="exact"/>
        <w:ind w:left="720" w:hangingChars="300" w:hanging="720"/>
        <w:rPr>
          <w:sz w:val="24"/>
        </w:rPr>
      </w:pPr>
      <w:r w:rsidRPr="003C3B11">
        <w:rPr>
          <w:rFonts w:hint="eastAsia"/>
          <w:sz w:val="24"/>
        </w:rPr>
        <w:t>（２）　工事に要した費用に係る領収書の写し</w:t>
      </w:r>
    </w:p>
    <w:p w14:paraId="29BBF0A2" w14:textId="19E40EF0" w:rsidR="003C3B11" w:rsidRPr="003C3B11" w:rsidRDefault="003C3B11" w:rsidP="003C3B11">
      <w:pPr>
        <w:spacing w:line="360" w:lineRule="exact"/>
        <w:ind w:left="720" w:hangingChars="300" w:hanging="720"/>
        <w:rPr>
          <w:sz w:val="24"/>
        </w:rPr>
      </w:pPr>
      <w:r w:rsidRPr="003C3B11">
        <w:rPr>
          <w:rFonts w:hint="eastAsia"/>
          <w:sz w:val="24"/>
        </w:rPr>
        <w:t>（３）　工事中及び工事完了後のカラー写真（</w:t>
      </w:r>
      <w:r w:rsidR="00557518">
        <w:rPr>
          <w:rFonts w:hint="eastAsia"/>
          <w:sz w:val="24"/>
        </w:rPr>
        <w:t>施工</w:t>
      </w:r>
      <w:r w:rsidRPr="003C3B11">
        <w:rPr>
          <w:rFonts w:hint="eastAsia"/>
          <w:sz w:val="24"/>
        </w:rPr>
        <w:t>部分すべて）</w:t>
      </w:r>
    </w:p>
    <w:p w14:paraId="2A0B4A06" w14:textId="77777777" w:rsidR="003C3B11" w:rsidRPr="003C3B11" w:rsidRDefault="003C3B11" w:rsidP="003C3B11">
      <w:pPr>
        <w:ind w:leftChars="100" w:left="210" w:right="-1"/>
        <w:rPr>
          <w:sz w:val="20"/>
          <w:szCs w:val="20"/>
        </w:rPr>
      </w:pPr>
      <w:r w:rsidRPr="003C3B11">
        <w:rPr>
          <w:rFonts w:hint="eastAsia"/>
          <w:sz w:val="20"/>
          <w:szCs w:val="20"/>
        </w:rPr>
        <w:t xml:space="preserve">　　　※外部足場等仮設物については、必ず写真を添付すること</w:t>
      </w:r>
    </w:p>
    <w:p w14:paraId="0E23937C" w14:textId="77777777" w:rsidR="003C3B11" w:rsidRPr="003C3B11" w:rsidRDefault="003C3B11" w:rsidP="003C3B11">
      <w:pPr>
        <w:ind w:leftChars="100" w:left="210" w:right="-1"/>
        <w:rPr>
          <w:sz w:val="20"/>
          <w:szCs w:val="20"/>
        </w:rPr>
      </w:pPr>
      <w:r w:rsidRPr="003C3B11">
        <w:rPr>
          <w:rFonts w:hint="eastAsia"/>
          <w:sz w:val="20"/>
          <w:szCs w:val="20"/>
        </w:rPr>
        <w:t xml:space="preserve">　　　※手すり、雪止め等は寸法のわかる写真を添付すること</w:t>
      </w:r>
    </w:p>
    <w:p w14:paraId="13D223A7" w14:textId="77777777" w:rsidR="00135640" w:rsidRPr="00135640" w:rsidRDefault="00135640" w:rsidP="00135640">
      <w:pPr>
        <w:ind w:leftChars="100" w:left="210" w:right="-1"/>
        <w:rPr>
          <w:color w:val="000000" w:themeColor="text1"/>
          <w:sz w:val="20"/>
          <w:szCs w:val="20"/>
        </w:rPr>
      </w:pPr>
      <w:r w:rsidRPr="00135640">
        <w:rPr>
          <w:rFonts w:hint="eastAsia"/>
          <w:color w:val="000000" w:themeColor="text1"/>
          <w:sz w:val="20"/>
          <w:szCs w:val="20"/>
        </w:rPr>
        <w:t xml:space="preserve">　　　※別表１の１－２、１－３に関する断熱工事の場合は性能を証明する書類を添付すること</w:t>
      </w:r>
    </w:p>
    <w:p w14:paraId="27CB3503" w14:textId="77777777" w:rsidR="003C3B11" w:rsidRPr="00D85CE6" w:rsidRDefault="003C3B11" w:rsidP="003C3B11">
      <w:pPr>
        <w:spacing w:line="360" w:lineRule="exact"/>
        <w:ind w:left="720" w:hangingChars="300" w:hanging="720"/>
        <w:rPr>
          <w:color w:val="000000" w:themeColor="text1"/>
          <w:sz w:val="24"/>
        </w:rPr>
      </w:pPr>
      <w:r w:rsidRPr="00D85CE6">
        <w:rPr>
          <w:rFonts w:hint="eastAsia"/>
          <w:color w:val="000000" w:themeColor="text1"/>
          <w:sz w:val="24"/>
        </w:rPr>
        <w:t>（４）　転居後の住民票（住民票の異動があった場合）</w:t>
      </w:r>
    </w:p>
    <w:p w14:paraId="39BD865D" w14:textId="77777777" w:rsidR="003C3B11" w:rsidRPr="00D85CE6" w:rsidRDefault="003C3B11" w:rsidP="003C3B11">
      <w:pPr>
        <w:rPr>
          <w:color w:val="000000" w:themeColor="text1"/>
          <w:sz w:val="24"/>
        </w:rPr>
      </w:pPr>
      <w:r w:rsidRPr="00D85CE6">
        <w:rPr>
          <w:rFonts w:hint="eastAsia"/>
          <w:color w:val="000000" w:themeColor="text1"/>
          <w:sz w:val="24"/>
        </w:rPr>
        <w:t>（５）　建築基準法に規定する検査済証の写し（建築確認申請を要しないものは不要）</w:t>
      </w:r>
    </w:p>
    <w:p w14:paraId="6E4ACDC5" w14:textId="6F7AF7BB" w:rsidR="000E3CF4" w:rsidRPr="005F4524" w:rsidRDefault="003C3B11" w:rsidP="000E3CF4">
      <w:pPr>
        <w:rPr>
          <w:sz w:val="24"/>
        </w:rPr>
      </w:pPr>
      <w:r w:rsidRPr="00D85CE6">
        <w:rPr>
          <w:rFonts w:hint="eastAsia"/>
          <w:color w:val="000000" w:themeColor="text1"/>
          <w:sz w:val="24"/>
        </w:rPr>
        <w:t>（６）　その他市長が必要と認める</w:t>
      </w:r>
      <w:r w:rsidRPr="001A49DC">
        <w:rPr>
          <w:rFonts w:hint="eastAsia"/>
          <w:sz w:val="24"/>
        </w:rPr>
        <w:t>書類</w:t>
      </w:r>
    </w:p>
    <w:p w14:paraId="46C4E73E" w14:textId="77777777" w:rsidR="000E3CF4" w:rsidRPr="005F4524" w:rsidRDefault="000E3CF4" w:rsidP="000E3CF4">
      <w:pPr>
        <w:rPr>
          <w:sz w:val="24"/>
        </w:rPr>
        <w:sectPr w:rsidR="000E3CF4" w:rsidRPr="005F4524" w:rsidSect="008B6538">
          <w:headerReference w:type="default" r:id="rId11"/>
          <w:pgSz w:w="11906" w:h="16838"/>
          <w:pgMar w:top="1247" w:right="1247" w:bottom="1247" w:left="1247" w:header="851" w:footer="992" w:gutter="0"/>
          <w:cols w:space="425"/>
          <w:docGrid w:type="lines" w:linePitch="360"/>
        </w:sectPr>
      </w:pPr>
    </w:p>
    <w:p w14:paraId="0AE805ED" w14:textId="77777777" w:rsidR="000E3CF4" w:rsidRPr="005F4524" w:rsidRDefault="000E3CF4" w:rsidP="000E3CF4">
      <w:pPr>
        <w:rPr>
          <w:sz w:val="24"/>
        </w:rPr>
      </w:pPr>
    </w:p>
    <w:p w14:paraId="023804C2" w14:textId="77777777" w:rsidR="000E3CF4" w:rsidRPr="005F4524" w:rsidRDefault="000E3CF4" w:rsidP="000E3CF4">
      <w:pPr>
        <w:rPr>
          <w:sz w:val="24"/>
        </w:rPr>
      </w:pPr>
    </w:p>
    <w:p w14:paraId="3A1B27AC" w14:textId="77777777" w:rsidR="000E3CF4" w:rsidRPr="005F4524" w:rsidRDefault="000E3CF4" w:rsidP="000E3CF4">
      <w:pPr>
        <w:rPr>
          <w:sz w:val="24"/>
        </w:rPr>
      </w:pPr>
    </w:p>
    <w:p w14:paraId="3ECDB6DF" w14:textId="04708C10" w:rsidR="000E3CF4" w:rsidRPr="005F4524" w:rsidRDefault="000E3CF4" w:rsidP="000E3CF4">
      <w:pPr>
        <w:jc w:val="center"/>
        <w:rPr>
          <w:sz w:val="24"/>
        </w:rPr>
      </w:pPr>
      <w:r w:rsidRPr="005F4524">
        <w:rPr>
          <w:rFonts w:hint="eastAsia"/>
          <w:sz w:val="24"/>
        </w:rPr>
        <w:t>令和</w:t>
      </w:r>
      <w:r w:rsidR="00135640">
        <w:rPr>
          <w:rFonts w:hint="eastAsia"/>
          <w:sz w:val="24"/>
        </w:rPr>
        <w:t>８</w:t>
      </w:r>
      <w:r w:rsidRPr="005F4524">
        <w:rPr>
          <w:rFonts w:hint="eastAsia"/>
          <w:sz w:val="24"/>
        </w:rPr>
        <w:t>年度上山市住宅リフォーム等支援事業費補助金請求書</w:t>
      </w:r>
    </w:p>
    <w:p w14:paraId="74ED5B21" w14:textId="77777777" w:rsidR="000E3CF4" w:rsidRPr="005F4524" w:rsidRDefault="000E3CF4" w:rsidP="000E3CF4">
      <w:pPr>
        <w:rPr>
          <w:sz w:val="24"/>
        </w:rPr>
      </w:pPr>
    </w:p>
    <w:p w14:paraId="50CE0430" w14:textId="77777777" w:rsidR="000E3CF4" w:rsidRPr="005F4524" w:rsidRDefault="000E3CF4" w:rsidP="000E3CF4">
      <w:pPr>
        <w:jc w:val="right"/>
        <w:rPr>
          <w:sz w:val="24"/>
        </w:rPr>
      </w:pPr>
      <w:r w:rsidRPr="005F4524">
        <w:rPr>
          <w:rFonts w:hint="eastAsia"/>
          <w:sz w:val="24"/>
        </w:rPr>
        <w:t xml:space="preserve">　　　　　令和　　年　　月　　日</w:t>
      </w:r>
    </w:p>
    <w:p w14:paraId="0A838161" w14:textId="77777777" w:rsidR="000E3CF4" w:rsidRPr="005F4524" w:rsidRDefault="000E3CF4" w:rsidP="000E3CF4">
      <w:pPr>
        <w:ind w:firstLine="240"/>
        <w:rPr>
          <w:sz w:val="24"/>
        </w:rPr>
      </w:pPr>
      <w:r w:rsidRPr="005F4524">
        <w:rPr>
          <w:rFonts w:hint="eastAsia"/>
          <w:sz w:val="24"/>
        </w:rPr>
        <w:t xml:space="preserve">上山市長　</w:t>
      </w:r>
      <w:r w:rsidRPr="005F4524">
        <w:rPr>
          <w:rFonts w:hint="eastAsia"/>
          <w:sz w:val="24"/>
          <w:u w:color="FF0000"/>
        </w:rPr>
        <w:t>山　本　幸　靖</w:t>
      </w:r>
      <w:r w:rsidRPr="005F4524">
        <w:rPr>
          <w:rFonts w:hint="eastAsia"/>
          <w:sz w:val="24"/>
        </w:rPr>
        <w:t xml:space="preserve">　様</w:t>
      </w:r>
    </w:p>
    <w:p w14:paraId="720714D7" w14:textId="77777777" w:rsidR="000E3CF4" w:rsidRPr="005F4524" w:rsidRDefault="000E3CF4" w:rsidP="000E3CF4">
      <w:pPr>
        <w:ind w:firstLine="4320"/>
        <w:rPr>
          <w:sz w:val="24"/>
        </w:rPr>
      </w:pPr>
      <w:r w:rsidRPr="005F4524">
        <w:rPr>
          <w:rFonts w:hint="eastAsia"/>
          <w:sz w:val="24"/>
        </w:rPr>
        <w:t>申請者　住所</w:t>
      </w:r>
    </w:p>
    <w:p w14:paraId="14B77B90" w14:textId="77777777" w:rsidR="000E3CF4" w:rsidRPr="005F4524" w:rsidRDefault="000E3CF4" w:rsidP="000E3CF4">
      <w:pPr>
        <w:rPr>
          <w:sz w:val="24"/>
        </w:rPr>
      </w:pPr>
      <w:r w:rsidRPr="005F4524">
        <w:rPr>
          <w:rFonts w:hint="eastAsia"/>
          <w:sz w:val="24"/>
        </w:rPr>
        <w:t xml:space="preserve">　　　　　　　　　　　　　　　　　　　　　　氏名　　　　　　　　　　　　</w:t>
      </w:r>
      <w:r w:rsidRPr="005F4524">
        <w:rPr>
          <w:rFonts w:ascii="ＭＳ 明朝" w:hAnsi="ＭＳ 明朝" w:hint="eastAsia"/>
          <w:sz w:val="24"/>
        </w:rPr>
        <w:t>㊞</w:t>
      </w:r>
    </w:p>
    <w:p w14:paraId="5E0BF5BD" w14:textId="77777777" w:rsidR="000E3CF4" w:rsidRPr="005F4524" w:rsidRDefault="000E3CF4" w:rsidP="000E3CF4">
      <w:pPr>
        <w:rPr>
          <w:sz w:val="24"/>
        </w:rPr>
      </w:pPr>
    </w:p>
    <w:p w14:paraId="0BDF36DE" w14:textId="77777777" w:rsidR="000E3CF4" w:rsidRPr="005F4524" w:rsidRDefault="000E3CF4" w:rsidP="000E3CF4">
      <w:pPr>
        <w:rPr>
          <w:sz w:val="24"/>
        </w:rPr>
      </w:pPr>
    </w:p>
    <w:p w14:paraId="0D48A902" w14:textId="07F32112" w:rsidR="000E3CF4" w:rsidRDefault="000E3CF4" w:rsidP="000E3CF4">
      <w:pPr>
        <w:rPr>
          <w:sz w:val="24"/>
        </w:rPr>
      </w:pPr>
      <w:r w:rsidRPr="005F4524">
        <w:rPr>
          <w:rFonts w:hint="eastAsia"/>
          <w:sz w:val="24"/>
        </w:rPr>
        <w:t xml:space="preserve">　令和</w:t>
      </w:r>
      <w:r w:rsidRPr="005F4524">
        <w:rPr>
          <w:rFonts w:hint="eastAsia"/>
          <w:kern w:val="0"/>
          <w:sz w:val="24"/>
        </w:rPr>
        <w:t xml:space="preserve">　　年</w:t>
      </w:r>
      <w:r>
        <w:rPr>
          <w:rFonts w:hint="eastAsia"/>
          <w:kern w:val="0"/>
          <w:sz w:val="24"/>
        </w:rPr>
        <w:t xml:space="preserve">　</w:t>
      </w:r>
      <w:r w:rsidRPr="005F4524">
        <w:rPr>
          <w:rFonts w:hint="eastAsia"/>
          <w:kern w:val="0"/>
          <w:sz w:val="24"/>
        </w:rPr>
        <w:t xml:space="preserve">　月</w:t>
      </w:r>
      <w:r>
        <w:rPr>
          <w:rFonts w:hint="eastAsia"/>
          <w:kern w:val="0"/>
          <w:sz w:val="24"/>
        </w:rPr>
        <w:t xml:space="preserve">　</w:t>
      </w:r>
      <w:r w:rsidRPr="005F4524">
        <w:rPr>
          <w:rFonts w:hint="eastAsia"/>
          <w:kern w:val="0"/>
          <w:sz w:val="24"/>
        </w:rPr>
        <w:t xml:space="preserve">　日付け指令建第　　　号で交付決定の通知があった令和</w:t>
      </w:r>
      <w:r w:rsidR="00135640">
        <w:rPr>
          <w:rFonts w:hint="eastAsia"/>
          <w:kern w:val="0"/>
          <w:sz w:val="24"/>
        </w:rPr>
        <w:t>８</w:t>
      </w:r>
      <w:r w:rsidRPr="005F4524">
        <w:rPr>
          <w:rFonts w:hint="eastAsia"/>
          <w:kern w:val="0"/>
          <w:sz w:val="24"/>
        </w:rPr>
        <w:t>年</w:t>
      </w:r>
      <w:r w:rsidRPr="005F4524">
        <w:rPr>
          <w:rFonts w:hint="eastAsia"/>
          <w:sz w:val="24"/>
        </w:rPr>
        <w:t>度上山市住宅リフォーム等支援事業費補助金について、下記のとおり請求します。</w:t>
      </w:r>
    </w:p>
    <w:p w14:paraId="37887AB5" w14:textId="77777777" w:rsidR="000E3CF4" w:rsidRPr="00957AF5" w:rsidRDefault="000E3CF4" w:rsidP="000E3CF4">
      <w:pPr>
        <w:rPr>
          <w:kern w:val="0"/>
          <w:sz w:val="24"/>
        </w:rPr>
      </w:pPr>
    </w:p>
    <w:p w14:paraId="09D84873" w14:textId="77777777" w:rsidR="000E3CF4" w:rsidRPr="005F4524" w:rsidRDefault="000E3CF4" w:rsidP="000E3CF4">
      <w:pPr>
        <w:rPr>
          <w:sz w:val="24"/>
        </w:rPr>
      </w:pPr>
    </w:p>
    <w:p w14:paraId="49601D52" w14:textId="77777777" w:rsidR="000E3CF4" w:rsidRPr="005F4524" w:rsidRDefault="000E3CF4" w:rsidP="000E3CF4">
      <w:pPr>
        <w:jc w:val="center"/>
        <w:rPr>
          <w:sz w:val="24"/>
        </w:rPr>
      </w:pPr>
      <w:r w:rsidRPr="005F4524">
        <w:rPr>
          <w:rFonts w:hint="eastAsia"/>
          <w:sz w:val="24"/>
        </w:rPr>
        <w:t>記</w:t>
      </w:r>
    </w:p>
    <w:p w14:paraId="0751BFD0" w14:textId="77777777" w:rsidR="000E3CF4" w:rsidRPr="005F4524" w:rsidRDefault="000E3CF4" w:rsidP="000E3CF4">
      <w:pPr>
        <w:rPr>
          <w:sz w:val="24"/>
        </w:rPr>
      </w:pPr>
    </w:p>
    <w:p w14:paraId="023E3E8C" w14:textId="77777777" w:rsidR="00E734CF" w:rsidRPr="001A49DC" w:rsidRDefault="00E734CF" w:rsidP="00E734CF">
      <w:pPr>
        <w:jc w:val="center"/>
        <w:rPr>
          <w:sz w:val="24"/>
        </w:rPr>
      </w:pPr>
      <w:r w:rsidRPr="001A49DC">
        <w:rPr>
          <w:rFonts w:hint="eastAsia"/>
          <w:sz w:val="24"/>
        </w:rPr>
        <w:t xml:space="preserve">１　補助金交付決定額　</w:t>
      </w:r>
      <w:r w:rsidRPr="005C7298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  <w:r w:rsidRPr="005C7298">
        <w:rPr>
          <w:rFonts w:hint="eastAsia"/>
          <w:sz w:val="24"/>
          <w:u w:val="single"/>
        </w:rPr>
        <w:t xml:space="preserve">　　　　　　　円</w:t>
      </w:r>
    </w:p>
    <w:p w14:paraId="28F2426C" w14:textId="77777777" w:rsidR="00E734CF" w:rsidRPr="001A49DC" w:rsidRDefault="00E734CF" w:rsidP="00E734CF">
      <w:pPr>
        <w:jc w:val="center"/>
        <w:rPr>
          <w:sz w:val="24"/>
        </w:rPr>
      </w:pPr>
    </w:p>
    <w:p w14:paraId="70EB009A" w14:textId="77777777" w:rsidR="00E734CF" w:rsidRPr="001A49DC" w:rsidRDefault="00E734CF" w:rsidP="00E734CF">
      <w:pPr>
        <w:jc w:val="center"/>
        <w:rPr>
          <w:sz w:val="24"/>
        </w:rPr>
      </w:pPr>
      <w:r w:rsidRPr="001A49DC">
        <w:rPr>
          <w:rFonts w:hint="eastAsia"/>
          <w:sz w:val="24"/>
        </w:rPr>
        <w:t xml:space="preserve">２　補助金請求額　　　</w:t>
      </w:r>
      <w:r w:rsidRPr="005C7298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  <w:r w:rsidRPr="005C7298">
        <w:rPr>
          <w:rFonts w:hint="eastAsia"/>
          <w:sz w:val="24"/>
          <w:u w:val="single"/>
        </w:rPr>
        <w:t xml:space="preserve">　　　　　　　　円</w:t>
      </w:r>
    </w:p>
    <w:p w14:paraId="13EE639B" w14:textId="77777777" w:rsidR="000E3CF4" w:rsidRPr="00E734CF" w:rsidRDefault="000E3CF4" w:rsidP="000E3CF4">
      <w:pPr>
        <w:ind w:firstLineChars="700" w:firstLine="1680"/>
        <w:rPr>
          <w:sz w:val="24"/>
        </w:rPr>
      </w:pPr>
    </w:p>
    <w:p w14:paraId="6A0CF6E8" w14:textId="77777777" w:rsidR="00342BD8" w:rsidRPr="000E3CF4" w:rsidRDefault="00342BD8" w:rsidP="000E3CF4">
      <w:pPr>
        <w:ind w:right="240"/>
        <w:jc w:val="right"/>
      </w:pPr>
    </w:p>
    <w:sectPr w:rsidR="00342BD8" w:rsidRPr="000E3CF4" w:rsidSect="00B530EE">
      <w:headerReference w:type="default" r:id="rId12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EAD9" w14:textId="77777777" w:rsidR="00D1742B" w:rsidRDefault="00D1742B" w:rsidP="004C7CBC">
      <w:r>
        <w:separator/>
      </w:r>
    </w:p>
  </w:endnote>
  <w:endnote w:type="continuationSeparator" w:id="0">
    <w:p w14:paraId="3FE59740" w14:textId="77777777" w:rsidR="00D1742B" w:rsidRDefault="00D1742B" w:rsidP="004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06D7" w14:textId="77777777" w:rsidR="00D1742B" w:rsidRDefault="00D1742B" w:rsidP="004C7CBC">
      <w:r>
        <w:separator/>
      </w:r>
    </w:p>
  </w:footnote>
  <w:footnote w:type="continuationSeparator" w:id="0">
    <w:p w14:paraId="77DB8A93" w14:textId="77777777" w:rsidR="00D1742B" w:rsidRDefault="00D1742B" w:rsidP="004C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8A56" w14:textId="351BE083" w:rsidR="0018216C" w:rsidRDefault="0018216C">
    <w:pPr>
      <w:pStyle w:val="aa"/>
    </w:pPr>
    <w:r w:rsidRPr="001A49DC">
      <w:rPr>
        <w:rFonts w:hint="eastAsia"/>
        <w:sz w:val="24"/>
      </w:rPr>
      <w:t>様式第３号の</w:t>
    </w:r>
    <w:r w:rsidR="00CC48B6">
      <w:rPr>
        <w:rFonts w:hint="eastAsia"/>
        <w:sz w:val="24"/>
      </w:rPr>
      <w:t>５</w:t>
    </w:r>
    <w:r w:rsidR="00204680">
      <w:rPr>
        <w:rFonts w:hint="eastAsia"/>
        <w:kern w:val="0"/>
        <w:sz w:val="24"/>
      </w:rPr>
      <w:t>（第６条第１項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2813" w14:textId="32FB4812" w:rsidR="00EA16DE" w:rsidRDefault="00EA16DE" w:rsidP="00E37C5B">
    <w:pPr>
      <w:jc w:val="left"/>
    </w:pPr>
    <w:r w:rsidRPr="001A49DC">
      <w:rPr>
        <w:rFonts w:hint="eastAsia"/>
        <w:sz w:val="24"/>
      </w:rPr>
      <w:t>様式第</w:t>
    </w:r>
    <w:r>
      <w:rPr>
        <w:rFonts w:hint="eastAsia"/>
        <w:sz w:val="24"/>
      </w:rPr>
      <w:t>２</w:t>
    </w:r>
    <w:r w:rsidRPr="001A49DC">
      <w:rPr>
        <w:rFonts w:hint="eastAsia"/>
        <w:sz w:val="24"/>
      </w:rPr>
      <w:t>号</w:t>
    </w:r>
    <w:r w:rsidR="003E4EA6" w:rsidRPr="001A49DC">
      <w:rPr>
        <w:rFonts w:hint="eastAsia"/>
        <w:sz w:val="24"/>
      </w:rPr>
      <w:t>（第</w:t>
    </w:r>
    <w:r w:rsidR="003E4EA6">
      <w:rPr>
        <w:rFonts w:hint="eastAsia"/>
        <w:sz w:val="24"/>
      </w:rPr>
      <w:t>４</w:t>
    </w:r>
    <w:r w:rsidR="003E4EA6" w:rsidRPr="001A49DC">
      <w:rPr>
        <w:rFonts w:hint="eastAsia"/>
        <w:sz w:val="24"/>
      </w:rPr>
      <w:t>条</w:t>
    </w:r>
    <w:r w:rsidR="003E4EA6">
      <w:rPr>
        <w:rFonts w:hint="eastAsia"/>
        <w:sz w:val="24"/>
      </w:rPr>
      <w:t>第１項</w:t>
    </w:r>
    <w:r w:rsidR="003E4EA6" w:rsidRPr="001A49DC">
      <w:rPr>
        <w:rFonts w:hint="eastAsia"/>
        <w:sz w:val="24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F1ED" w14:textId="6AD60644" w:rsidR="000E3CF4" w:rsidRDefault="000E3CF4">
    <w:pPr>
      <w:pStyle w:val="aa"/>
    </w:pPr>
    <w:r w:rsidRPr="001A49DC">
      <w:rPr>
        <w:rFonts w:hint="eastAsia"/>
        <w:sz w:val="24"/>
      </w:rPr>
      <w:t>様式第</w:t>
    </w:r>
    <w:r>
      <w:rPr>
        <w:rFonts w:hint="eastAsia"/>
        <w:sz w:val="24"/>
      </w:rPr>
      <w:t>６</w:t>
    </w:r>
    <w:r w:rsidRPr="001A49DC">
      <w:rPr>
        <w:rFonts w:hint="eastAsia"/>
        <w:sz w:val="24"/>
      </w:rPr>
      <w:t>号</w:t>
    </w:r>
    <w:r w:rsidR="00E329DF" w:rsidRPr="001A49DC">
      <w:rPr>
        <w:rFonts w:hint="eastAsia"/>
        <w:sz w:val="24"/>
      </w:rPr>
      <w:t>（第</w:t>
    </w:r>
    <w:r w:rsidR="00E329DF">
      <w:rPr>
        <w:rFonts w:hint="eastAsia"/>
        <w:sz w:val="24"/>
      </w:rPr>
      <w:t>８</w:t>
    </w:r>
    <w:r w:rsidR="00E329DF" w:rsidRPr="001A49DC">
      <w:rPr>
        <w:rFonts w:hint="eastAsia"/>
        <w:sz w:val="24"/>
      </w:rPr>
      <w:t>条第１項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920D" w14:textId="090B25CB" w:rsidR="000E3CF4" w:rsidRDefault="000E3CF4">
    <w:pPr>
      <w:pStyle w:val="aa"/>
    </w:pPr>
    <w:r w:rsidRPr="001A49DC">
      <w:rPr>
        <w:rFonts w:hint="eastAsia"/>
        <w:sz w:val="24"/>
      </w:rPr>
      <w:t>様式第</w:t>
    </w:r>
    <w:r>
      <w:rPr>
        <w:rFonts w:hint="eastAsia"/>
        <w:sz w:val="24"/>
      </w:rPr>
      <w:t>８</w:t>
    </w:r>
    <w:r w:rsidRPr="001A49DC">
      <w:rPr>
        <w:rFonts w:hint="eastAsia"/>
        <w:sz w:val="24"/>
      </w:rPr>
      <w:t>号</w:t>
    </w:r>
    <w:r w:rsidR="003C3B11" w:rsidRPr="001A49DC">
      <w:rPr>
        <w:rFonts w:hint="eastAsia"/>
        <w:sz w:val="24"/>
      </w:rPr>
      <w:t>（第</w:t>
    </w:r>
    <w:r w:rsidR="003C3B11">
      <w:rPr>
        <w:rFonts w:hint="eastAsia"/>
        <w:sz w:val="24"/>
      </w:rPr>
      <w:t>９</w:t>
    </w:r>
    <w:r w:rsidR="003C3B11" w:rsidRPr="001A49DC">
      <w:rPr>
        <w:rFonts w:hint="eastAsia"/>
        <w:sz w:val="24"/>
      </w:rPr>
      <w:t>条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ED72" w14:textId="4DF5FEB2" w:rsidR="0095004D" w:rsidRDefault="000E3CF4">
    <w:pPr>
      <w:pStyle w:val="aa"/>
    </w:pPr>
    <w:r w:rsidRPr="001A49DC">
      <w:rPr>
        <w:rFonts w:hint="eastAsia"/>
        <w:sz w:val="24"/>
      </w:rPr>
      <w:t>様式第</w:t>
    </w:r>
    <w:r>
      <w:rPr>
        <w:rFonts w:hint="eastAsia"/>
        <w:sz w:val="24"/>
      </w:rPr>
      <w:t>１０</w:t>
    </w:r>
    <w:r w:rsidRPr="001A49DC">
      <w:rPr>
        <w:rFonts w:hint="eastAsia"/>
        <w:sz w:val="24"/>
      </w:rPr>
      <w:t>号</w:t>
    </w:r>
    <w:r w:rsidR="00106456" w:rsidRPr="001A49DC">
      <w:rPr>
        <w:rFonts w:hint="eastAsia"/>
        <w:sz w:val="24"/>
      </w:rPr>
      <w:t>（第</w:t>
    </w:r>
    <w:r w:rsidR="00106456">
      <w:rPr>
        <w:rFonts w:hint="eastAsia"/>
        <w:sz w:val="24"/>
      </w:rPr>
      <w:t>１１</w:t>
    </w:r>
    <w:r w:rsidR="00106456" w:rsidRPr="001A49DC">
      <w:rPr>
        <w:rFonts w:hint="eastAsia"/>
        <w:sz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B17"/>
    <w:multiLevelType w:val="hybridMultilevel"/>
    <w:tmpl w:val="28FA6852"/>
    <w:lvl w:ilvl="0" w:tplc="565A4F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A0FD2"/>
    <w:multiLevelType w:val="hybridMultilevel"/>
    <w:tmpl w:val="B7DE7170"/>
    <w:lvl w:ilvl="0" w:tplc="255210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50391"/>
    <w:multiLevelType w:val="hybridMultilevel"/>
    <w:tmpl w:val="5A6085D2"/>
    <w:lvl w:ilvl="0" w:tplc="14DCBD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D60B5"/>
    <w:multiLevelType w:val="hybridMultilevel"/>
    <w:tmpl w:val="601098E8"/>
    <w:lvl w:ilvl="0" w:tplc="8800D9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E0593"/>
    <w:multiLevelType w:val="hybridMultilevel"/>
    <w:tmpl w:val="E10AB726"/>
    <w:lvl w:ilvl="0" w:tplc="A4668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AF7216"/>
    <w:multiLevelType w:val="hybridMultilevel"/>
    <w:tmpl w:val="301E59E4"/>
    <w:lvl w:ilvl="0" w:tplc="DD92C5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030E83"/>
    <w:multiLevelType w:val="hybridMultilevel"/>
    <w:tmpl w:val="94F647B6"/>
    <w:lvl w:ilvl="0" w:tplc="AD66D2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04E207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90367C"/>
    <w:multiLevelType w:val="hybridMultilevel"/>
    <w:tmpl w:val="1E22632C"/>
    <w:lvl w:ilvl="0" w:tplc="A85C82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00A70"/>
    <w:multiLevelType w:val="hybridMultilevel"/>
    <w:tmpl w:val="9F24C204"/>
    <w:lvl w:ilvl="0" w:tplc="44B2B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DE4E30"/>
    <w:multiLevelType w:val="hybridMultilevel"/>
    <w:tmpl w:val="D11E0FBC"/>
    <w:lvl w:ilvl="0" w:tplc="FFC4BB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8746C0"/>
    <w:multiLevelType w:val="hybridMultilevel"/>
    <w:tmpl w:val="7A209CEE"/>
    <w:lvl w:ilvl="0" w:tplc="13AC1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CE44E5"/>
    <w:multiLevelType w:val="hybridMultilevel"/>
    <w:tmpl w:val="B91E33BE"/>
    <w:lvl w:ilvl="0" w:tplc="3E48D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E2416A"/>
    <w:multiLevelType w:val="hybridMultilevel"/>
    <w:tmpl w:val="F61AFBF2"/>
    <w:lvl w:ilvl="0" w:tplc="933026F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0B64D7"/>
    <w:multiLevelType w:val="hybridMultilevel"/>
    <w:tmpl w:val="DB668DF4"/>
    <w:lvl w:ilvl="0" w:tplc="D0FC0D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F7150D"/>
    <w:multiLevelType w:val="hybridMultilevel"/>
    <w:tmpl w:val="8A463E5C"/>
    <w:lvl w:ilvl="0" w:tplc="FC4456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EC4EE7"/>
    <w:multiLevelType w:val="hybridMultilevel"/>
    <w:tmpl w:val="20141EA4"/>
    <w:lvl w:ilvl="0" w:tplc="A356C3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4433D8"/>
    <w:multiLevelType w:val="multilevel"/>
    <w:tmpl w:val="31BA18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7F3F77"/>
    <w:multiLevelType w:val="hybridMultilevel"/>
    <w:tmpl w:val="342286BC"/>
    <w:lvl w:ilvl="0" w:tplc="BB4AB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4"/>
  </w:num>
  <w:num w:numId="5">
    <w:abstractNumId w:val="17"/>
  </w:num>
  <w:num w:numId="6">
    <w:abstractNumId w:val="3"/>
  </w:num>
  <w:num w:numId="7">
    <w:abstractNumId w:val="0"/>
  </w:num>
  <w:num w:numId="8">
    <w:abstractNumId w:val="5"/>
  </w:num>
  <w:num w:numId="9">
    <w:abstractNumId w:val="15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7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B"/>
    <w:rsid w:val="00024223"/>
    <w:rsid w:val="00060ED0"/>
    <w:rsid w:val="00063E78"/>
    <w:rsid w:val="00075536"/>
    <w:rsid w:val="00091E7C"/>
    <w:rsid w:val="00094C64"/>
    <w:rsid w:val="0009590B"/>
    <w:rsid w:val="000B736A"/>
    <w:rsid w:val="000E3CF4"/>
    <w:rsid w:val="00106456"/>
    <w:rsid w:val="00113A81"/>
    <w:rsid w:val="00132FC1"/>
    <w:rsid w:val="00134B6B"/>
    <w:rsid w:val="00135640"/>
    <w:rsid w:val="00144800"/>
    <w:rsid w:val="0018216C"/>
    <w:rsid w:val="001A0394"/>
    <w:rsid w:val="001A49DC"/>
    <w:rsid w:val="001B01C5"/>
    <w:rsid w:val="001F7491"/>
    <w:rsid w:val="00204680"/>
    <w:rsid w:val="0021415E"/>
    <w:rsid w:val="00222CE6"/>
    <w:rsid w:val="002407BE"/>
    <w:rsid w:val="0024301B"/>
    <w:rsid w:val="00247B47"/>
    <w:rsid w:val="00256E7D"/>
    <w:rsid w:val="00263168"/>
    <w:rsid w:val="00286FB2"/>
    <w:rsid w:val="0029117F"/>
    <w:rsid w:val="0029232D"/>
    <w:rsid w:val="002957D4"/>
    <w:rsid w:val="002B1FC1"/>
    <w:rsid w:val="002D65D1"/>
    <w:rsid w:val="00301869"/>
    <w:rsid w:val="00342BD8"/>
    <w:rsid w:val="003838F2"/>
    <w:rsid w:val="003856C4"/>
    <w:rsid w:val="0038653A"/>
    <w:rsid w:val="0039205C"/>
    <w:rsid w:val="003C3B11"/>
    <w:rsid w:val="003E4EA6"/>
    <w:rsid w:val="003F64E3"/>
    <w:rsid w:val="003F79FF"/>
    <w:rsid w:val="004352B8"/>
    <w:rsid w:val="004454A4"/>
    <w:rsid w:val="00456DDF"/>
    <w:rsid w:val="00475710"/>
    <w:rsid w:val="004B64B3"/>
    <w:rsid w:val="004C7CBC"/>
    <w:rsid w:val="00511650"/>
    <w:rsid w:val="00527EFC"/>
    <w:rsid w:val="00546405"/>
    <w:rsid w:val="00557518"/>
    <w:rsid w:val="0056219A"/>
    <w:rsid w:val="005654FF"/>
    <w:rsid w:val="005B6831"/>
    <w:rsid w:val="005C495B"/>
    <w:rsid w:val="005D587A"/>
    <w:rsid w:val="005E02ED"/>
    <w:rsid w:val="005E7264"/>
    <w:rsid w:val="005F15D2"/>
    <w:rsid w:val="005F4524"/>
    <w:rsid w:val="00610196"/>
    <w:rsid w:val="00643C18"/>
    <w:rsid w:val="006453C9"/>
    <w:rsid w:val="00675655"/>
    <w:rsid w:val="006903E3"/>
    <w:rsid w:val="006A4576"/>
    <w:rsid w:val="006A6A6E"/>
    <w:rsid w:val="006E2A33"/>
    <w:rsid w:val="006F599D"/>
    <w:rsid w:val="00721E98"/>
    <w:rsid w:val="0072364B"/>
    <w:rsid w:val="00737BC8"/>
    <w:rsid w:val="00761A15"/>
    <w:rsid w:val="007639EB"/>
    <w:rsid w:val="00772112"/>
    <w:rsid w:val="00791E29"/>
    <w:rsid w:val="0079311B"/>
    <w:rsid w:val="007A5737"/>
    <w:rsid w:val="007A72B5"/>
    <w:rsid w:val="007A76B9"/>
    <w:rsid w:val="007B2196"/>
    <w:rsid w:val="008112D8"/>
    <w:rsid w:val="0082241C"/>
    <w:rsid w:val="008337BA"/>
    <w:rsid w:val="00841470"/>
    <w:rsid w:val="00847B5B"/>
    <w:rsid w:val="00877A33"/>
    <w:rsid w:val="008B6538"/>
    <w:rsid w:val="008C181A"/>
    <w:rsid w:val="00924E5D"/>
    <w:rsid w:val="00926438"/>
    <w:rsid w:val="00957F31"/>
    <w:rsid w:val="009813B3"/>
    <w:rsid w:val="00996401"/>
    <w:rsid w:val="009B4366"/>
    <w:rsid w:val="009B7323"/>
    <w:rsid w:val="009C53D5"/>
    <w:rsid w:val="009E38A0"/>
    <w:rsid w:val="009F2036"/>
    <w:rsid w:val="009F60F0"/>
    <w:rsid w:val="00A0518E"/>
    <w:rsid w:val="00A12961"/>
    <w:rsid w:val="00A14446"/>
    <w:rsid w:val="00A32AE5"/>
    <w:rsid w:val="00A41F9A"/>
    <w:rsid w:val="00A50EC4"/>
    <w:rsid w:val="00A51391"/>
    <w:rsid w:val="00A61983"/>
    <w:rsid w:val="00A658D8"/>
    <w:rsid w:val="00A67687"/>
    <w:rsid w:val="00A87785"/>
    <w:rsid w:val="00AD7909"/>
    <w:rsid w:val="00AF2903"/>
    <w:rsid w:val="00B13AD4"/>
    <w:rsid w:val="00B25429"/>
    <w:rsid w:val="00B32ABD"/>
    <w:rsid w:val="00B530EE"/>
    <w:rsid w:val="00B5457B"/>
    <w:rsid w:val="00B57C13"/>
    <w:rsid w:val="00B73693"/>
    <w:rsid w:val="00BD7FE3"/>
    <w:rsid w:val="00C14363"/>
    <w:rsid w:val="00C14F6F"/>
    <w:rsid w:val="00C35CCA"/>
    <w:rsid w:val="00C451DA"/>
    <w:rsid w:val="00C83C0C"/>
    <w:rsid w:val="00C97AF1"/>
    <w:rsid w:val="00CA01D0"/>
    <w:rsid w:val="00CA2C80"/>
    <w:rsid w:val="00CB26C0"/>
    <w:rsid w:val="00CC48B6"/>
    <w:rsid w:val="00CC7E72"/>
    <w:rsid w:val="00CF4191"/>
    <w:rsid w:val="00D009CD"/>
    <w:rsid w:val="00D1742B"/>
    <w:rsid w:val="00D363E3"/>
    <w:rsid w:val="00D4718E"/>
    <w:rsid w:val="00D474CF"/>
    <w:rsid w:val="00D853D0"/>
    <w:rsid w:val="00D85CE6"/>
    <w:rsid w:val="00E329DF"/>
    <w:rsid w:val="00E37C5B"/>
    <w:rsid w:val="00E62D89"/>
    <w:rsid w:val="00E63F88"/>
    <w:rsid w:val="00E734CF"/>
    <w:rsid w:val="00E957FF"/>
    <w:rsid w:val="00E968C4"/>
    <w:rsid w:val="00EA16DE"/>
    <w:rsid w:val="00EC583C"/>
    <w:rsid w:val="00ED2A4B"/>
    <w:rsid w:val="00EF20A2"/>
    <w:rsid w:val="00F27DFB"/>
    <w:rsid w:val="00F74F57"/>
    <w:rsid w:val="00FA21FC"/>
    <w:rsid w:val="00FB178B"/>
    <w:rsid w:val="00FC09AC"/>
    <w:rsid w:val="00FD2A46"/>
    <w:rsid w:val="00FE01B2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C7BE8CA"/>
  <w15:chartTrackingRefBased/>
  <w15:docId w15:val="{25254E92-1B7D-4C8D-BEDA-8DA3579A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4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72B5"/>
    <w:pPr>
      <w:ind w:leftChars="400" w:left="840"/>
    </w:pPr>
  </w:style>
  <w:style w:type="paragraph" w:customStyle="1" w:styleId="a5">
    <w:name w:val="項"/>
    <w:basedOn w:val="a"/>
    <w:rsid w:val="00134B6B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table" w:customStyle="1" w:styleId="1">
    <w:name w:val="表 (格子)1"/>
    <w:basedOn w:val="a1"/>
    <w:next w:val="a3"/>
    <w:uiPriority w:val="59"/>
    <w:rsid w:val="00342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link w:val="a7"/>
    <w:rsid w:val="00342BD8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rsid w:val="00342BD8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342BD8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rsid w:val="00342BD8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C7C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7CB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4C7C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7CBC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33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37B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352B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352B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352B8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52B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352B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EFB4-66B1-4428-AEF5-747559F0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美晴</dc:creator>
  <cp:keywords/>
  <dc:description/>
  <cp:lastModifiedBy>土田　麻理</cp:lastModifiedBy>
  <cp:revision>23</cp:revision>
  <cp:lastPrinted>2024-03-19T07:53:00Z</cp:lastPrinted>
  <dcterms:created xsi:type="dcterms:W3CDTF">2024-03-19T08:45:00Z</dcterms:created>
  <dcterms:modified xsi:type="dcterms:W3CDTF">2026-02-26T05:53:00Z</dcterms:modified>
</cp:coreProperties>
</file>